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F0C8B" w14:textId="77777777" w:rsidR="00F02C69" w:rsidRPr="00116E73" w:rsidRDefault="00F02C69" w:rsidP="00F0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E73">
        <w:rPr>
          <w:rFonts w:ascii="Times New Roman" w:hAnsi="Times New Roman" w:cs="Times New Roman"/>
          <w:sz w:val="24"/>
          <w:szCs w:val="24"/>
        </w:rPr>
        <w:t>OSNOVNA ŠKOLA STARI JANKOVCI</w:t>
      </w:r>
    </w:p>
    <w:p w14:paraId="7B0123E2" w14:textId="77777777" w:rsidR="00F02C69" w:rsidRPr="00E20121" w:rsidRDefault="00F02C69" w:rsidP="00F0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121">
        <w:rPr>
          <w:rFonts w:ascii="Times New Roman" w:hAnsi="Times New Roman" w:cs="Times New Roman"/>
          <w:sz w:val="24"/>
          <w:szCs w:val="24"/>
        </w:rPr>
        <w:t xml:space="preserve">NASELJE RUĐERA BOŠKOVIĆA 1, </w:t>
      </w:r>
    </w:p>
    <w:p w14:paraId="75CA8AD0" w14:textId="77777777" w:rsidR="00F02C69" w:rsidRPr="00E20121" w:rsidRDefault="00F02C69" w:rsidP="00F0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121">
        <w:rPr>
          <w:rFonts w:ascii="Times New Roman" w:hAnsi="Times New Roman" w:cs="Times New Roman"/>
          <w:sz w:val="24"/>
          <w:szCs w:val="24"/>
        </w:rPr>
        <w:t>STARI JANKOVCI</w:t>
      </w:r>
    </w:p>
    <w:p w14:paraId="4CB270D4" w14:textId="77777777" w:rsidR="006466B5" w:rsidRDefault="006466B5" w:rsidP="00F0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1545E" w14:textId="3C9683C7" w:rsidR="00F02C69" w:rsidRPr="00E20121" w:rsidRDefault="00F02C69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20121">
        <w:rPr>
          <w:rFonts w:ascii="Times New Roman" w:hAnsi="Times New Roman" w:cs="Times New Roman"/>
          <w:sz w:val="24"/>
          <w:szCs w:val="24"/>
          <w:lang w:val="hr-HR"/>
        </w:rPr>
        <w:t xml:space="preserve">Stari Jankovci, </w:t>
      </w:r>
      <w:r w:rsidR="00AF554C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6D06EA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E2012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115D4">
        <w:rPr>
          <w:rFonts w:ascii="Times New Roman" w:hAnsi="Times New Roman" w:cs="Times New Roman"/>
          <w:sz w:val="24"/>
          <w:szCs w:val="24"/>
          <w:lang w:val="hr-HR"/>
        </w:rPr>
        <w:t>ožujka</w:t>
      </w:r>
      <w:r w:rsidRPr="00E20121"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 w:rsidR="00AF554C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E2012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EB557A" w:rsidRPr="00E20121">
        <w:rPr>
          <w:rFonts w:ascii="Times New Roman" w:hAnsi="Times New Roman" w:cs="Times New Roman"/>
          <w:sz w:val="24"/>
          <w:szCs w:val="24"/>
          <w:lang w:val="hr-HR"/>
        </w:rPr>
        <w:t>g</w:t>
      </w:r>
      <w:r w:rsidRPr="00E20121">
        <w:rPr>
          <w:rFonts w:ascii="Times New Roman" w:hAnsi="Times New Roman" w:cs="Times New Roman"/>
          <w:sz w:val="24"/>
          <w:szCs w:val="24"/>
          <w:lang w:val="hr-HR"/>
        </w:rPr>
        <w:t>odine</w:t>
      </w:r>
    </w:p>
    <w:p w14:paraId="3F9E8393" w14:textId="77777777" w:rsidR="00F02C69" w:rsidRPr="00E20121" w:rsidRDefault="00F02C69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2A67C2" w14:textId="77777777" w:rsidR="00F02C69" w:rsidRPr="00E20121" w:rsidRDefault="00F02C69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8E76464" w14:textId="77777777" w:rsidR="00411365" w:rsidRPr="00BB660C" w:rsidRDefault="00F02C69" w:rsidP="00AB6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BB660C">
        <w:rPr>
          <w:rFonts w:ascii="Times New Roman" w:hAnsi="Times New Roman" w:cs="Times New Roman"/>
          <w:b/>
          <w:sz w:val="28"/>
          <w:szCs w:val="24"/>
          <w:lang w:val="hr-HR"/>
        </w:rPr>
        <w:t xml:space="preserve">Obrazloženje </w:t>
      </w:r>
      <w:r w:rsidR="00AB640F" w:rsidRPr="00BB660C">
        <w:rPr>
          <w:rFonts w:ascii="Times New Roman" w:hAnsi="Times New Roman" w:cs="Times New Roman"/>
          <w:b/>
          <w:sz w:val="28"/>
          <w:szCs w:val="24"/>
          <w:lang w:val="hr-HR"/>
        </w:rPr>
        <w:t>g</w:t>
      </w:r>
      <w:r w:rsidRPr="00BB660C">
        <w:rPr>
          <w:rFonts w:ascii="Times New Roman" w:hAnsi="Times New Roman" w:cs="Times New Roman"/>
          <w:b/>
          <w:sz w:val="28"/>
          <w:szCs w:val="24"/>
          <w:lang w:val="hr-HR"/>
        </w:rPr>
        <w:t>odišnjeg izvještaja o izvršenju financijskog plana</w:t>
      </w:r>
    </w:p>
    <w:p w14:paraId="70B1BB9B" w14:textId="05E945D0" w:rsidR="00F02C69" w:rsidRPr="00BB660C" w:rsidRDefault="00F02C69" w:rsidP="00AB6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BB660C">
        <w:rPr>
          <w:rFonts w:ascii="Times New Roman" w:hAnsi="Times New Roman" w:cs="Times New Roman"/>
          <w:b/>
          <w:sz w:val="28"/>
          <w:szCs w:val="24"/>
          <w:lang w:val="hr-HR"/>
        </w:rPr>
        <w:t xml:space="preserve"> </w:t>
      </w:r>
      <w:r w:rsidR="00411365" w:rsidRPr="00BB660C">
        <w:rPr>
          <w:rFonts w:ascii="Times New Roman" w:hAnsi="Times New Roman" w:cs="Times New Roman"/>
          <w:b/>
          <w:sz w:val="28"/>
          <w:szCs w:val="24"/>
          <w:lang w:val="hr-HR"/>
        </w:rPr>
        <w:t>za 202</w:t>
      </w:r>
      <w:r w:rsidR="00AF554C">
        <w:rPr>
          <w:rFonts w:ascii="Times New Roman" w:hAnsi="Times New Roman" w:cs="Times New Roman"/>
          <w:b/>
          <w:sz w:val="28"/>
          <w:szCs w:val="24"/>
          <w:lang w:val="hr-HR"/>
        </w:rPr>
        <w:t>5</w:t>
      </w:r>
      <w:r w:rsidR="00411365" w:rsidRPr="00BB660C">
        <w:rPr>
          <w:rFonts w:ascii="Times New Roman" w:hAnsi="Times New Roman" w:cs="Times New Roman"/>
          <w:b/>
          <w:sz w:val="28"/>
          <w:szCs w:val="24"/>
          <w:lang w:val="hr-HR"/>
        </w:rPr>
        <w:t>. godinu</w:t>
      </w:r>
    </w:p>
    <w:p w14:paraId="6D771833" w14:textId="77777777" w:rsidR="00F02C69" w:rsidRPr="00BB660C" w:rsidRDefault="00F02C69" w:rsidP="00F02C69">
      <w:pPr>
        <w:spacing w:after="0"/>
        <w:jc w:val="both"/>
        <w:rPr>
          <w:rFonts w:ascii="Times New Roman" w:hAnsi="Times New Roman" w:cs="Times New Roman"/>
          <w:sz w:val="28"/>
          <w:szCs w:val="24"/>
          <w:lang w:val="hr-HR"/>
        </w:rPr>
      </w:pPr>
    </w:p>
    <w:p w14:paraId="37EBF6A5" w14:textId="77777777" w:rsidR="00411365" w:rsidRPr="00BB660C" w:rsidRDefault="00411365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1C42A3" w14:textId="522278F8" w:rsidR="00411365" w:rsidRPr="00BB660C" w:rsidRDefault="00411365" w:rsidP="00E71B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B660C">
        <w:rPr>
          <w:rFonts w:ascii="Times New Roman" w:hAnsi="Times New Roman" w:cs="Times New Roman"/>
          <w:b/>
          <w:sz w:val="24"/>
          <w:szCs w:val="24"/>
          <w:lang w:val="hr-HR"/>
        </w:rPr>
        <w:t>Obrazloženje općeg dijela izvještaja o izvršenju financijskog plana za 202</w:t>
      </w:r>
      <w:r w:rsidR="00AF554C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Pr="00BB660C">
        <w:rPr>
          <w:rFonts w:ascii="Times New Roman" w:hAnsi="Times New Roman" w:cs="Times New Roman"/>
          <w:b/>
          <w:sz w:val="24"/>
          <w:szCs w:val="24"/>
          <w:lang w:val="hr-HR"/>
        </w:rPr>
        <w:t>. godinu</w:t>
      </w:r>
    </w:p>
    <w:p w14:paraId="0758CCE6" w14:textId="77777777" w:rsidR="002552F5" w:rsidRPr="00BB660C" w:rsidRDefault="002552F5" w:rsidP="00F02C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83D4F10" w14:textId="79DFE0E6" w:rsidR="00F02C69" w:rsidRPr="00BB660C" w:rsidRDefault="00F02C69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Osnovna škola Stari Jankovci obavlja osnovnu djelatnost odgoja i obrazovanja sukladno odredbama Zakona o odgoju i obrazovanju u osnovnoj i srednjoj školi. </w:t>
      </w:r>
      <w:r w:rsidR="00427489">
        <w:rPr>
          <w:rFonts w:ascii="Times New Roman" w:hAnsi="Times New Roman" w:cs="Times New Roman"/>
          <w:sz w:val="24"/>
          <w:szCs w:val="24"/>
          <w:lang w:val="hr-HR"/>
        </w:rPr>
        <w:t>G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>odišnji izvještaj o izvršenju financijskog plana za 202</w:t>
      </w:r>
      <w:r w:rsidR="00616542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>. godinu Škola izrađuje sukladno odredbama Zakona o proračunu (Nar. nov., br. 144/21) te Pravilnika o polugodišnjem i godišnjem izvještaju o izvršenju proračuna i financijskog plana</w:t>
      </w:r>
      <w:r w:rsidR="00A2798E">
        <w:rPr>
          <w:rFonts w:ascii="Times New Roman" w:hAnsi="Times New Roman" w:cs="Times New Roman"/>
          <w:sz w:val="24"/>
          <w:szCs w:val="24"/>
          <w:lang w:val="hr-HR"/>
        </w:rPr>
        <w:t xml:space="preserve"> (Nar. nov., br. 85/23)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730EE430" w14:textId="77777777" w:rsidR="00F02C69" w:rsidRPr="00BB660C" w:rsidRDefault="00F02C69" w:rsidP="00A24279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68287EB6" w14:textId="71C4C25C" w:rsidR="0024348B" w:rsidRDefault="00F02C69" w:rsidP="002434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Ukupno ostvareni prihodi u izvještajnom razdoblju iznose </w:t>
      </w:r>
      <w:r w:rsidR="0053340F" w:rsidRPr="00BB660C">
        <w:rPr>
          <w:rFonts w:ascii="Times New Roman" w:hAnsi="Times New Roman" w:cs="Times New Roman"/>
          <w:sz w:val="24"/>
          <w:szCs w:val="24"/>
          <w:lang w:val="hr-HR"/>
        </w:rPr>
        <w:t>1.</w:t>
      </w:r>
      <w:r w:rsidR="00AF554C">
        <w:rPr>
          <w:rFonts w:ascii="Times New Roman" w:hAnsi="Times New Roman" w:cs="Times New Roman"/>
          <w:sz w:val="24"/>
          <w:szCs w:val="24"/>
          <w:lang w:val="hr-HR"/>
        </w:rPr>
        <w:t>464</w:t>
      </w:r>
      <w:r w:rsidR="0053340F" w:rsidRPr="00BB660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F554C">
        <w:rPr>
          <w:rFonts w:ascii="Times New Roman" w:hAnsi="Times New Roman" w:cs="Times New Roman"/>
          <w:sz w:val="24"/>
          <w:szCs w:val="24"/>
          <w:lang w:val="hr-HR"/>
        </w:rPr>
        <w:t>333</w:t>
      </w:r>
      <w:r w:rsidR="0053340F" w:rsidRPr="00BB660C">
        <w:rPr>
          <w:rFonts w:ascii="Times New Roman" w:hAnsi="Times New Roman" w:cs="Times New Roman"/>
          <w:sz w:val="24"/>
          <w:szCs w:val="24"/>
          <w:lang w:val="hr-HR"/>
        </w:rPr>
        <w:t>,1</w:t>
      </w:r>
      <w:r w:rsidR="00AF554C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9011D6"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>eura, što je</w:t>
      </w:r>
      <w:r w:rsidR="0094384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4348B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24348B"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odnosu na izvorni plan/rebalans za 202</w:t>
      </w:r>
      <w:r w:rsidR="0024348B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24348B" w:rsidRPr="00BB660C">
        <w:rPr>
          <w:rFonts w:ascii="Times New Roman" w:hAnsi="Times New Roman" w:cs="Times New Roman"/>
          <w:sz w:val="24"/>
          <w:szCs w:val="24"/>
          <w:lang w:val="hr-HR"/>
        </w:rPr>
        <w:t>. godinu</w:t>
      </w:r>
      <w:r w:rsidR="003138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4348B">
        <w:rPr>
          <w:rFonts w:ascii="Times New Roman" w:hAnsi="Times New Roman" w:cs="Times New Roman"/>
          <w:sz w:val="24"/>
          <w:szCs w:val="24"/>
          <w:lang w:val="hr-HR"/>
        </w:rPr>
        <w:t>90,18</w:t>
      </w:r>
      <w:r w:rsidR="00FF461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4348B" w:rsidRPr="00BB660C">
        <w:rPr>
          <w:rFonts w:ascii="Times New Roman" w:hAnsi="Times New Roman" w:cs="Times New Roman"/>
          <w:sz w:val="24"/>
          <w:szCs w:val="24"/>
          <w:lang w:val="hr-HR"/>
        </w:rPr>
        <w:t>% planiranih prihoda.</w:t>
      </w:r>
      <w:r w:rsidR="0031386D">
        <w:rPr>
          <w:rFonts w:ascii="Times New Roman" w:hAnsi="Times New Roman" w:cs="Times New Roman"/>
          <w:sz w:val="24"/>
          <w:szCs w:val="24"/>
          <w:lang w:val="hr-HR"/>
        </w:rPr>
        <w:t xml:space="preserve"> U odnosu na 2024. godinu ukupno ostvareni prihodi su manji</w:t>
      </w:r>
      <w:r w:rsidR="00CC771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EB2047" w14:textId="28B3DEF7" w:rsidR="00261E91" w:rsidRDefault="00F02C69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Prihodi su </w:t>
      </w:r>
      <w:r w:rsidR="001232A1">
        <w:rPr>
          <w:rFonts w:ascii="Times New Roman" w:hAnsi="Times New Roman" w:cs="Times New Roman"/>
          <w:sz w:val="24"/>
          <w:szCs w:val="24"/>
          <w:lang w:val="hr-HR"/>
        </w:rPr>
        <w:t>najvećim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dijel</w:t>
      </w:r>
      <w:r w:rsidR="001232A1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ostvareni iz izvora financiranja </w:t>
      </w:r>
      <w:r w:rsidRPr="002574B1">
        <w:rPr>
          <w:rFonts w:ascii="Times New Roman" w:hAnsi="Times New Roman" w:cs="Times New Roman"/>
          <w:i/>
          <w:sz w:val="24"/>
          <w:szCs w:val="24"/>
          <w:lang w:val="hr-HR"/>
        </w:rPr>
        <w:t>5 Pomoći</w:t>
      </w:r>
      <w:r w:rsidR="00261E91">
        <w:rPr>
          <w:rFonts w:ascii="Times New Roman" w:hAnsi="Times New Roman" w:cs="Times New Roman"/>
          <w:sz w:val="24"/>
          <w:szCs w:val="24"/>
          <w:lang w:val="hr-HR"/>
        </w:rPr>
        <w:t xml:space="preserve">, a knjiženi su na skupini </w:t>
      </w:r>
      <w:r w:rsidR="00261E91" w:rsidRPr="00713172">
        <w:rPr>
          <w:rFonts w:ascii="Times New Roman" w:hAnsi="Times New Roman" w:cs="Times New Roman"/>
          <w:i/>
          <w:sz w:val="24"/>
          <w:szCs w:val="24"/>
          <w:lang w:val="hr-HR"/>
        </w:rPr>
        <w:t>63</w:t>
      </w:r>
      <w:r w:rsidR="00713172" w:rsidRPr="00713172">
        <w:rPr>
          <w:rFonts w:ascii="Times New Roman" w:hAnsi="Times New Roman" w:cs="Times New Roman"/>
          <w:i/>
          <w:sz w:val="24"/>
          <w:szCs w:val="24"/>
          <w:lang w:val="hr-HR"/>
        </w:rPr>
        <w:t>-Pomoći iz inozemstva i od subjekata unutar općeg proračuna</w:t>
      </w:r>
      <w:r w:rsidR="000028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>u iznosu</w:t>
      </w:r>
      <w:r w:rsidR="0051535B"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od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A7A7B" w:rsidRPr="00BB660C">
        <w:rPr>
          <w:rFonts w:ascii="Times New Roman" w:hAnsi="Times New Roman" w:cs="Times New Roman"/>
          <w:sz w:val="24"/>
          <w:szCs w:val="24"/>
          <w:lang w:val="hr-HR"/>
        </w:rPr>
        <w:t>1.</w:t>
      </w:r>
      <w:r w:rsidR="00B615E9">
        <w:rPr>
          <w:rFonts w:ascii="Times New Roman" w:hAnsi="Times New Roman" w:cs="Times New Roman"/>
          <w:sz w:val="24"/>
          <w:szCs w:val="24"/>
          <w:lang w:val="hr-HR"/>
        </w:rPr>
        <w:t>381.789,49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eura</w:t>
      </w:r>
      <w:r w:rsidR="009C645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00998">
        <w:rPr>
          <w:rFonts w:ascii="Times New Roman" w:hAnsi="Times New Roman" w:cs="Times New Roman"/>
          <w:sz w:val="24"/>
          <w:szCs w:val="24"/>
          <w:lang w:val="hr-HR"/>
        </w:rPr>
        <w:t>Riječ je o sredstvima</w:t>
      </w:r>
      <w:r w:rsidR="00B901F2">
        <w:rPr>
          <w:rFonts w:ascii="Times New Roman" w:hAnsi="Times New Roman" w:cs="Times New Roman"/>
          <w:sz w:val="24"/>
          <w:szCs w:val="24"/>
          <w:lang w:val="hr-HR"/>
        </w:rPr>
        <w:t xml:space="preserve"> iz državnog proračuna</w:t>
      </w:r>
      <w:r w:rsidR="00002896">
        <w:rPr>
          <w:rFonts w:ascii="Times New Roman" w:hAnsi="Times New Roman" w:cs="Times New Roman"/>
          <w:sz w:val="24"/>
          <w:szCs w:val="24"/>
          <w:lang w:val="hr-HR"/>
        </w:rPr>
        <w:t>, a k</w:t>
      </w:r>
      <w:r w:rsidR="00D12582" w:rsidRPr="00BB660C">
        <w:rPr>
          <w:rFonts w:ascii="Times New Roman" w:hAnsi="Times New Roman" w:cs="Times New Roman"/>
          <w:sz w:val="24"/>
          <w:szCs w:val="24"/>
          <w:lang w:val="hr-HR"/>
        </w:rPr>
        <w:t>orišten</w:t>
      </w:r>
      <w:r w:rsidR="0080099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12582"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su za financiranje plaća,  naknada zaposlenicima, prehranu učenika,</w:t>
      </w:r>
      <w:r w:rsidR="00D12582">
        <w:rPr>
          <w:rFonts w:ascii="Times New Roman" w:hAnsi="Times New Roman" w:cs="Times New Roman"/>
          <w:sz w:val="24"/>
          <w:szCs w:val="24"/>
          <w:lang w:val="hr-HR"/>
        </w:rPr>
        <w:t xml:space="preserve"> shemu voća i mlijeka,</w:t>
      </w:r>
      <w:r w:rsidR="00D12582"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udžbenike, lektiru i higijenske potrepštin</w:t>
      </w:r>
      <w:r w:rsidR="00D1258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12582" w:rsidRPr="00BB660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02896">
        <w:rPr>
          <w:rFonts w:ascii="Times New Roman" w:hAnsi="Times New Roman" w:cs="Times New Roman"/>
          <w:sz w:val="24"/>
          <w:szCs w:val="24"/>
          <w:lang w:val="hr-HR"/>
        </w:rPr>
        <w:t xml:space="preserve"> Osim toga, skupinu 63 čine i sredstva primljena iz općinskog proračuna, a njima su financirani klima uređaji za učionice.</w:t>
      </w:r>
      <w:r w:rsidR="00D12582"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20121" w:rsidRPr="00BB660C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odnosu na planirano</w:t>
      </w:r>
      <w:r w:rsidR="00B615E9">
        <w:rPr>
          <w:rFonts w:ascii="Times New Roman" w:hAnsi="Times New Roman" w:cs="Times New Roman"/>
          <w:sz w:val="24"/>
          <w:szCs w:val="24"/>
          <w:lang w:val="hr-HR"/>
        </w:rPr>
        <w:t>, na skupini 63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ostvareno je</w:t>
      </w:r>
      <w:r w:rsidR="0094384F">
        <w:rPr>
          <w:rFonts w:ascii="Times New Roman" w:hAnsi="Times New Roman" w:cs="Times New Roman"/>
          <w:sz w:val="24"/>
          <w:szCs w:val="24"/>
          <w:lang w:val="hr-HR"/>
        </w:rPr>
        <w:t xml:space="preserve"> 91</w:t>
      </w:r>
      <w:r w:rsidR="00CA5AFA">
        <w:rPr>
          <w:rFonts w:ascii="Times New Roman" w:hAnsi="Times New Roman" w:cs="Times New Roman"/>
          <w:sz w:val="24"/>
          <w:szCs w:val="24"/>
          <w:lang w:val="hr-HR"/>
        </w:rPr>
        <w:t>,3</w:t>
      </w:r>
      <w:r w:rsidR="00B615E9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FF461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>%</w:t>
      </w:r>
      <w:r w:rsidR="00E20121"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prihoda</w:t>
      </w:r>
      <w:r w:rsidR="008A1D7A"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, a u odnosu na </w:t>
      </w:r>
      <w:r w:rsidR="0031386D">
        <w:rPr>
          <w:rFonts w:ascii="Times New Roman" w:hAnsi="Times New Roman" w:cs="Times New Roman"/>
          <w:sz w:val="24"/>
          <w:szCs w:val="24"/>
          <w:lang w:val="hr-HR"/>
        </w:rPr>
        <w:t xml:space="preserve">2024. </w:t>
      </w:r>
      <w:r w:rsidR="008A1D7A"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godinu došlo je do </w:t>
      </w:r>
      <w:r w:rsidR="0094384F">
        <w:rPr>
          <w:rFonts w:ascii="Times New Roman" w:hAnsi="Times New Roman" w:cs="Times New Roman"/>
          <w:sz w:val="24"/>
          <w:szCs w:val="24"/>
          <w:lang w:val="hr-HR"/>
        </w:rPr>
        <w:t xml:space="preserve">smanjenja </w:t>
      </w:r>
      <w:r w:rsidR="0031386D">
        <w:rPr>
          <w:rFonts w:ascii="Times New Roman" w:hAnsi="Times New Roman" w:cs="Times New Roman"/>
          <w:sz w:val="24"/>
          <w:szCs w:val="24"/>
          <w:lang w:val="hr-HR"/>
        </w:rPr>
        <w:t>prihoda</w:t>
      </w:r>
      <w:r w:rsidR="00D36B7F">
        <w:rPr>
          <w:rFonts w:ascii="Times New Roman" w:hAnsi="Times New Roman" w:cs="Times New Roman"/>
          <w:sz w:val="24"/>
          <w:szCs w:val="24"/>
          <w:lang w:val="hr-HR"/>
        </w:rPr>
        <w:t>, najvećim dijelom</w:t>
      </w:r>
      <w:r w:rsidR="008A1D7A"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zbog </w:t>
      </w:r>
      <w:r w:rsidR="0094384F">
        <w:rPr>
          <w:rFonts w:ascii="Times New Roman" w:hAnsi="Times New Roman" w:cs="Times New Roman"/>
          <w:sz w:val="24"/>
          <w:szCs w:val="24"/>
          <w:lang w:val="hr-HR"/>
        </w:rPr>
        <w:t xml:space="preserve">toga što </w:t>
      </w:r>
      <w:r w:rsidR="009C575A">
        <w:rPr>
          <w:rFonts w:ascii="Times New Roman" w:hAnsi="Times New Roman" w:cs="Times New Roman"/>
          <w:sz w:val="24"/>
          <w:szCs w:val="24"/>
          <w:lang w:val="hr-HR"/>
        </w:rPr>
        <w:t>je škola završila s provedbom</w:t>
      </w:r>
      <w:r w:rsidR="0094384F">
        <w:rPr>
          <w:rFonts w:ascii="Times New Roman" w:hAnsi="Times New Roman" w:cs="Times New Roman"/>
          <w:sz w:val="24"/>
          <w:szCs w:val="24"/>
          <w:lang w:val="hr-HR"/>
        </w:rPr>
        <w:t xml:space="preserve"> projekt</w:t>
      </w:r>
      <w:r w:rsidR="009C575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4384F">
        <w:rPr>
          <w:rFonts w:ascii="Times New Roman" w:hAnsi="Times New Roman" w:cs="Times New Roman"/>
          <w:sz w:val="24"/>
          <w:szCs w:val="24"/>
          <w:lang w:val="hr-HR"/>
        </w:rPr>
        <w:t xml:space="preserve"> STEM </w:t>
      </w:r>
      <w:r w:rsidR="00B615E9">
        <w:rPr>
          <w:rFonts w:ascii="Times New Roman" w:hAnsi="Times New Roman" w:cs="Times New Roman"/>
          <w:sz w:val="24"/>
          <w:szCs w:val="24"/>
          <w:lang w:val="hr-HR"/>
        </w:rPr>
        <w:t>čiji su prihodi knjiženi na skupinu 63.</w:t>
      </w:r>
    </w:p>
    <w:p w14:paraId="0714C17D" w14:textId="31E65E23" w:rsidR="00B615E9" w:rsidRDefault="00B615E9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kupinu </w:t>
      </w:r>
      <w:r w:rsidRPr="00713172">
        <w:rPr>
          <w:rFonts w:ascii="Times New Roman" w:hAnsi="Times New Roman" w:cs="Times New Roman"/>
          <w:i/>
          <w:sz w:val="24"/>
          <w:szCs w:val="24"/>
          <w:lang w:val="hr-HR"/>
        </w:rPr>
        <w:t>64</w:t>
      </w:r>
      <w:r w:rsidR="00713172" w:rsidRPr="00713172">
        <w:rPr>
          <w:rFonts w:ascii="Times New Roman" w:hAnsi="Times New Roman" w:cs="Times New Roman"/>
          <w:i/>
          <w:sz w:val="24"/>
          <w:szCs w:val="24"/>
          <w:lang w:val="hr-HR"/>
        </w:rPr>
        <w:t>-Prihodi od imovi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čine prihodi od </w:t>
      </w:r>
      <w:r w:rsidRPr="00BB660C">
        <w:rPr>
          <w:rFonts w:ascii="Times New Roman" w:eastAsia="Calibri" w:hAnsi="Times New Roman" w:cs="Times New Roman"/>
          <w:sz w:val="24"/>
          <w:lang w:val="hr-HR"/>
        </w:rPr>
        <w:t>kam</w:t>
      </w:r>
      <w:r>
        <w:rPr>
          <w:rFonts w:ascii="Times New Roman" w:eastAsia="Calibri" w:hAnsi="Times New Roman" w:cs="Times New Roman"/>
          <w:sz w:val="24"/>
          <w:lang w:val="hr-HR"/>
        </w:rPr>
        <w:t>ate</w:t>
      </w:r>
      <w:r w:rsidRPr="00BB660C">
        <w:rPr>
          <w:rFonts w:ascii="Times New Roman" w:eastAsia="Calibri" w:hAnsi="Times New Roman" w:cs="Times New Roman"/>
          <w:sz w:val="24"/>
          <w:lang w:val="hr-HR"/>
        </w:rPr>
        <w:t xml:space="preserve"> na depozite po viđenj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iznosu od 0,01 eura i dio su izvora financiranja </w:t>
      </w:r>
      <w:r w:rsidRPr="00C458B2">
        <w:rPr>
          <w:rFonts w:ascii="Times New Roman" w:hAnsi="Times New Roman" w:cs="Times New Roman"/>
          <w:i/>
          <w:sz w:val="24"/>
          <w:szCs w:val="24"/>
          <w:lang w:val="hr-HR"/>
        </w:rPr>
        <w:t xml:space="preserve">3 </w:t>
      </w:r>
      <w:bookmarkStart w:id="0" w:name="_Hlk224900445"/>
      <w:r w:rsidRPr="00C458B2">
        <w:rPr>
          <w:rFonts w:ascii="Times New Roman" w:hAnsi="Times New Roman" w:cs="Times New Roman"/>
          <w:i/>
          <w:sz w:val="24"/>
          <w:szCs w:val="24"/>
          <w:lang w:val="hr-HR"/>
        </w:rPr>
        <w:t>Vlastiti prihodi</w:t>
      </w:r>
      <w:bookmarkEnd w:id="0"/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40A9F6C" w14:textId="1B95F0D9" w:rsidR="004B574D" w:rsidRDefault="004B574D" w:rsidP="004B574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hodi na skupini </w:t>
      </w:r>
      <w:r w:rsidRPr="00713172">
        <w:rPr>
          <w:rFonts w:ascii="Times New Roman" w:hAnsi="Times New Roman" w:cs="Times New Roman"/>
          <w:i/>
          <w:sz w:val="24"/>
          <w:szCs w:val="24"/>
          <w:lang w:val="hr-HR"/>
        </w:rPr>
        <w:t>65</w:t>
      </w:r>
      <w:r w:rsidR="00713172" w:rsidRPr="00713172">
        <w:rPr>
          <w:rFonts w:ascii="Times New Roman" w:hAnsi="Times New Roman" w:cs="Times New Roman"/>
          <w:i/>
          <w:sz w:val="24"/>
          <w:szCs w:val="24"/>
          <w:lang w:val="hr-HR"/>
        </w:rPr>
        <w:t>-Prihodi od upravnih i administrativnih pristojbi, pristojbi po posebnim propisima i naknad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nose 2.500,00 eura i tiču se financiranja školskih izleta</w:t>
      </w:r>
      <w:r w:rsidR="008872EE">
        <w:rPr>
          <w:rFonts w:ascii="Times New Roman" w:hAnsi="Times New Roman" w:cs="Times New Roman"/>
          <w:sz w:val="24"/>
          <w:szCs w:val="24"/>
          <w:lang w:val="hr-HR"/>
        </w:rPr>
        <w:t xml:space="preserve"> od strane roditelja</w:t>
      </w:r>
      <w:r w:rsidR="00713172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13172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>stvareno je 100</w:t>
      </w:r>
      <w:r w:rsidR="00FF461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% planiranih prihoda</w:t>
      </w:r>
      <w:r w:rsidR="00713172">
        <w:rPr>
          <w:rFonts w:ascii="Times New Roman" w:hAnsi="Times New Roman" w:cs="Times New Roman"/>
          <w:sz w:val="24"/>
          <w:szCs w:val="24"/>
          <w:lang w:val="hr-HR"/>
        </w:rPr>
        <w:t xml:space="preserve">, a </w:t>
      </w:r>
      <w:r w:rsidR="00E82E0F">
        <w:rPr>
          <w:rFonts w:ascii="Times New Roman" w:hAnsi="Times New Roman" w:cs="Times New Roman"/>
          <w:sz w:val="24"/>
          <w:szCs w:val="24"/>
          <w:lang w:val="hr-HR"/>
        </w:rPr>
        <w:t>financiran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u iz izvora </w:t>
      </w:r>
      <w:r w:rsidRPr="004B574D">
        <w:rPr>
          <w:rFonts w:ascii="Times New Roman" w:hAnsi="Times New Roman" w:cs="Times New Roman"/>
          <w:i/>
          <w:sz w:val="24"/>
          <w:szCs w:val="24"/>
          <w:lang w:val="hr-HR"/>
        </w:rPr>
        <w:t>4 Prihodi za posebne namjene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AAA134D" w14:textId="6C6BA49D" w:rsidR="004B574D" w:rsidRDefault="004B574D" w:rsidP="004B574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 skupini </w:t>
      </w:r>
      <w:r w:rsidRPr="00713172">
        <w:rPr>
          <w:rFonts w:ascii="Times New Roman" w:hAnsi="Times New Roman" w:cs="Times New Roman"/>
          <w:i/>
          <w:sz w:val="24"/>
          <w:szCs w:val="24"/>
          <w:lang w:val="hr-HR"/>
        </w:rPr>
        <w:t>66</w:t>
      </w:r>
      <w:r w:rsidR="00713172" w:rsidRPr="00713172">
        <w:rPr>
          <w:rFonts w:ascii="Times New Roman" w:hAnsi="Times New Roman" w:cs="Times New Roman"/>
          <w:i/>
          <w:sz w:val="24"/>
          <w:szCs w:val="24"/>
          <w:lang w:val="hr-HR"/>
        </w:rPr>
        <w:t>-Prihodi od prodaje proizvoda i robe te pruženih usluga, prihodi od donacija te povrati po protestiranim jamstv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stvareni su prihodi </w:t>
      </w:r>
      <w:r w:rsidR="00A56528">
        <w:rPr>
          <w:rFonts w:ascii="Times New Roman" w:hAnsi="Times New Roman" w:cs="Times New Roman"/>
          <w:sz w:val="24"/>
          <w:szCs w:val="24"/>
          <w:lang w:val="hr-HR"/>
        </w:rPr>
        <w:t>u iznosu od 1.987,78 eura, što je 57,87</w:t>
      </w:r>
      <w:r w:rsidR="00FF461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56528">
        <w:rPr>
          <w:rFonts w:ascii="Times New Roman" w:hAnsi="Times New Roman" w:cs="Times New Roman"/>
          <w:sz w:val="24"/>
          <w:szCs w:val="24"/>
          <w:lang w:val="hr-HR"/>
        </w:rPr>
        <w:t xml:space="preserve">% planiranih prihoda. U odnosu na 2024. godinu ostvareni su manji prihodi, zbog manjeg broja primljenih donacija. </w:t>
      </w:r>
      <w:r w:rsidR="00B75E0B">
        <w:rPr>
          <w:rFonts w:ascii="Times New Roman" w:hAnsi="Times New Roman" w:cs="Times New Roman"/>
          <w:sz w:val="24"/>
          <w:szCs w:val="24"/>
          <w:lang w:val="hr-HR"/>
        </w:rPr>
        <w:t>Prihodi na ovoj skupini o</w:t>
      </w:r>
      <w:r w:rsidR="00A56528">
        <w:rPr>
          <w:rFonts w:ascii="Times New Roman" w:hAnsi="Times New Roman" w:cs="Times New Roman"/>
          <w:sz w:val="24"/>
          <w:szCs w:val="24"/>
          <w:lang w:val="hr-HR"/>
        </w:rPr>
        <w:t>stvaren</w:t>
      </w:r>
      <w:r w:rsidR="00B75E0B">
        <w:rPr>
          <w:rFonts w:ascii="Times New Roman" w:hAnsi="Times New Roman" w:cs="Times New Roman"/>
          <w:sz w:val="24"/>
          <w:szCs w:val="24"/>
          <w:lang w:val="hr-HR"/>
        </w:rPr>
        <w:t xml:space="preserve">i su iz izvora </w:t>
      </w:r>
      <w:r w:rsidR="00B75E0B" w:rsidRPr="00B75E0B">
        <w:rPr>
          <w:rFonts w:ascii="Times New Roman" w:hAnsi="Times New Roman" w:cs="Times New Roman"/>
          <w:i/>
          <w:sz w:val="24"/>
          <w:szCs w:val="24"/>
          <w:lang w:val="hr-HR"/>
        </w:rPr>
        <w:t>3 Vlastiti prihodi</w:t>
      </w:r>
      <w:r w:rsidR="00B75E0B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B75E0B" w:rsidRPr="00B75E0B">
        <w:rPr>
          <w:rFonts w:ascii="Times New Roman" w:hAnsi="Times New Roman" w:cs="Times New Roman"/>
          <w:i/>
          <w:sz w:val="24"/>
          <w:szCs w:val="24"/>
          <w:lang w:val="hr-HR"/>
        </w:rPr>
        <w:t>6 Donacije</w:t>
      </w:r>
      <w:r w:rsidR="00B75E0B">
        <w:rPr>
          <w:rFonts w:ascii="Times New Roman" w:hAnsi="Times New Roman" w:cs="Times New Roman"/>
          <w:sz w:val="24"/>
          <w:szCs w:val="24"/>
          <w:lang w:val="hr-HR"/>
        </w:rPr>
        <w:t>, a odnose se na prodaj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>viška električne energ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 školske foto</w:t>
      </w:r>
      <w:r w:rsidR="005C7A38">
        <w:rPr>
          <w:rFonts w:ascii="Times New Roman" w:hAnsi="Times New Roman" w:cs="Times New Roman"/>
          <w:sz w:val="24"/>
          <w:szCs w:val="24"/>
          <w:lang w:val="hr-HR"/>
        </w:rPr>
        <w:t>naponske elektrane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sz w:val="24"/>
          <w:lang w:val="hr-HR"/>
        </w:rPr>
        <w:t xml:space="preserve">i </w:t>
      </w:r>
      <w:r w:rsidR="00B75E0B">
        <w:rPr>
          <w:rFonts w:ascii="Times New Roman" w:eastAsia="Calibri" w:hAnsi="Times New Roman" w:cs="Times New Roman"/>
          <w:sz w:val="24"/>
          <w:lang w:val="hr-HR"/>
        </w:rPr>
        <w:t xml:space="preserve">na primljene </w:t>
      </w:r>
      <w:r>
        <w:rPr>
          <w:rFonts w:ascii="Times New Roman" w:eastAsia="Calibri" w:hAnsi="Times New Roman" w:cs="Times New Roman"/>
          <w:sz w:val="24"/>
          <w:lang w:val="hr-HR"/>
        </w:rPr>
        <w:t>donacije</w:t>
      </w:r>
      <w:r>
        <w:rPr>
          <w:rFonts w:ascii="Times New Roman" w:hAnsi="Times New Roman" w:cs="Times New Roman"/>
          <w:sz w:val="24"/>
          <w:szCs w:val="24"/>
          <w:lang w:val="hr-HR"/>
        </w:rPr>
        <w:t>. Najveći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dio donacija </w:t>
      </w:r>
      <w:r w:rsidR="00B75E0B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Pr="0039024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donacije knjiga </w:t>
      </w:r>
      <w:r>
        <w:rPr>
          <w:rFonts w:ascii="Times New Roman" w:hAnsi="Times New Roman" w:cs="Times New Roman"/>
          <w:sz w:val="24"/>
          <w:szCs w:val="24"/>
          <w:lang w:val="hr-HR"/>
        </w:rPr>
        <w:t>od neprofitne organizacije, a ostatak je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donaci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turistič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>agencij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za dnevnice učitel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oji su pratnja na izletu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6E2F641C" w14:textId="101F8689" w:rsidR="00752C9C" w:rsidRDefault="00BD073D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hodi na skupini </w:t>
      </w:r>
      <w:r w:rsidRPr="00713172">
        <w:rPr>
          <w:rFonts w:ascii="Times New Roman" w:hAnsi="Times New Roman" w:cs="Times New Roman"/>
          <w:i/>
          <w:sz w:val="24"/>
          <w:szCs w:val="24"/>
          <w:lang w:val="hr-HR"/>
        </w:rPr>
        <w:t>67</w:t>
      </w:r>
      <w:r w:rsidR="00713172" w:rsidRPr="00713172">
        <w:rPr>
          <w:rFonts w:ascii="Times New Roman" w:hAnsi="Times New Roman" w:cs="Times New Roman"/>
          <w:i/>
          <w:sz w:val="24"/>
          <w:szCs w:val="24"/>
          <w:lang w:val="hr-HR"/>
        </w:rPr>
        <w:t>-Prihodi iz nadležnog proračuna i od HZZO-a temeljem ugovornih obvez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nose 78.055,86 eura </w:t>
      </w:r>
      <w:r w:rsidR="00DB647B">
        <w:rPr>
          <w:rFonts w:ascii="Times New Roman" w:hAnsi="Times New Roman" w:cs="Times New Roman"/>
          <w:sz w:val="24"/>
          <w:szCs w:val="24"/>
          <w:lang w:val="hr-HR"/>
        </w:rPr>
        <w:t xml:space="preserve">i financirani su iz izvora </w:t>
      </w:r>
      <w:r w:rsidR="00DB647B" w:rsidRPr="003738D4">
        <w:rPr>
          <w:rFonts w:ascii="Times New Roman" w:hAnsi="Times New Roman" w:cs="Times New Roman"/>
          <w:i/>
          <w:sz w:val="24"/>
          <w:szCs w:val="24"/>
          <w:lang w:val="hr-HR"/>
        </w:rPr>
        <w:t>1 Opći prihodi i primici</w:t>
      </w:r>
      <w:r w:rsidR="00DB647B">
        <w:rPr>
          <w:rFonts w:ascii="Times New Roman" w:hAnsi="Times New Roman" w:cs="Times New Roman"/>
          <w:i/>
          <w:sz w:val="24"/>
          <w:szCs w:val="24"/>
          <w:lang w:val="hr-HR"/>
        </w:rPr>
        <w:t xml:space="preserve">, </w:t>
      </w:r>
      <w:r w:rsidR="00DB647B">
        <w:rPr>
          <w:rFonts w:ascii="Times New Roman" w:hAnsi="Times New Roman" w:cs="Times New Roman"/>
          <w:sz w:val="24"/>
          <w:szCs w:val="24"/>
          <w:lang w:val="hr-HR"/>
        </w:rPr>
        <w:t xml:space="preserve">4 </w:t>
      </w:r>
      <w:r w:rsidR="00DB647B" w:rsidRPr="002574B1">
        <w:rPr>
          <w:rFonts w:ascii="Times New Roman" w:hAnsi="Times New Roman" w:cs="Times New Roman"/>
          <w:i/>
          <w:sz w:val="24"/>
          <w:szCs w:val="24"/>
          <w:lang w:val="hr-HR"/>
        </w:rPr>
        <w:t>Prihodi za posebne namjene</w:t>
      </w:r>
      <w:r w:rsidR="00DB647B">
        <w:rPr>
          <w:rFonts w:ascii="Times New Roman" w:hAnsi="Times New Roman" w:cs="Times New Roman"/>
          <w:i/>
          <w:sz w:val="24"/>
          <w:szCs w:val="24"/>
          <w:lang w:val="hr-HR"/>
        </w:rPr>
        <w:t xml:space="preserve"> i </w:t>
      </w:r>
      <w:r w:rsidR="00DB647B" w:rsidRPr="00DB647B">
        <w:rPr>
          <w:rFonts w:ascii="Times New Roman" w:hAnsi="Times New Roman" w:cs="Times New Roman"/>
          <w:i/>
          <w:sz w:val="24"/>
          <w:szCs w:val="24"/>
          <w:lang w:val="hr-HR"/>
        </w:rPr>
        <w:t>5 Pomoći</w:t>
      </w:r>
      <w:r w:rsidR="00DB647B">
        <w:rPr>
          <w:rFonts w:ascii="Times New Roman" w:hAnsi="Times New Roman" w:cs="Times New Roman"/>
          <w:i/>
          <w:sz w:val="24"/>
          <w:szCs w:val="24"/>
          <w:lang w:val="hr-HR"/>
        </w:rPr>
        <w:t>.</w:t>
      </w:r>
      <w:r w:rsidR="00191614">
        <w:rPr>
          <w:rFonts w:ascii="Times New Roman" w:hAnsi="Times New Roman" w:cs="Times New Roman"/>
          <w:sz w:val="24"/>
          <w:szCs w:val="24"/>
          <w:lang w:val="hr-HR"/>
        </w:rPr>
        <w:t xml:space="preserve"> Prihodima</w:t>
      </w:r>
      <w:r w:rsidR="00CC7719">
        <w:rPr>
          <w:rFonts w:ascii="Times New Roman" w:hAnsi="Times New Roman" w:cs="Times New Roman"/>
          <w:sz w:val="24"/>
          <w:szCs w:val="24"/>
          <w:lang w:val="hr-HR"/>
        </w:rPr>
        <w:t xml:space="preserve"> se financira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redovn</w:t>
      </w:r>
      <w:r w:rsidR="00CC771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djelatnost škole</w:t>
      </w:r>
      <w:r w:rsidR="003860F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B647B">
        <w:rPr>
          <w:rFonts w:ascii="Times New Roman" w:hAnsi="Times New Roman" w:cs="Times New Roman"/>
          <w:sz w:val="24"/>
          <w:szCs w:val="24"/>
          <w:lang w:val="hr-HR"/>
        </w:rPr>
        <w:t>plać</w:t>
      </w:r>
      <w:r w:rsidR="00CC771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B647B">
        <w:rPr>
          <w:rFonts w:ascii="Times New Roman" w:hAnsi="Times New Roman" w:cs="Times New Roman"/>
          <w:sz w:val="24"/>
          <w:szCs w:val="24"/>
          <w:lang w:val="hr-HR"/>
        </w:rPr>
        <w:t xml:space="preserve"> pomoćnika u nastavi</w:t>
      </w:r>
      <w:r w:rsidR="00C458B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860F8" w:rsidRPr="003860F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32A1">
        <w:rPr>
          <w:rFonts w:ascii="Times New Roman" w:hAnsi="Times New Roman" w:cs="Times New Roman"/>
          <w:sz w:val="24"/>
          <w:szCs w:val="24"/>
          <w:lang w:val="hr-HR"/>
        </w:rPr>
        <w:lastRenderedPageBreak/>
        <w:t>organizacij</w:t>
      </w:r>
      <w:r w:rsidR="00CC771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232A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860F8">
        <w:rPr>
          <w:rFonts w:ascii="Times New Roman" w:hAnsi="Times New Roman" w:cs="Times New Roman"/>
          <w:sz w:val="24"/>
          <w:szCs w:val="24"/>
          <w:lang w:val="hr-HR"/>
        </w:rPr>
        <w:t>natjecanj</w:t>
      </w:r>
      <w:r w:rsidR="001232A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3860F8">
        <w:rPr>
          <w:rFonts w:ascii="Times New Roman" w:hAnsi="Times New Roman" w:cs="Times New Roman"/>
          <w:sz w:val="24"/>
          <w:szCs w:val="24"/>
          <w:lang w:val="hr-HR"/>
        </w:rPr>
        <w:t xml:space="preserve"> iz engleskog jezika, </w:t>
      </w:r>
      <w:proofErr w:type="spellStart"/>
      <w:r w:rsidR="003860F8">
        <w:rPr>
          <w:rFonts w:ascii="Times New Roman" w:hAnsi="Times New Roman" w:cs="Times New Roman"/>
          <w:sz w:val="24"/>
          <w:szCs w:val="24"/>
          <w:lang w:val="hr-HR"/>
        </w:rPr>
        <w:t>LiDraN</w:t>
      </w:r>
      <w:r w:rsidR="00CC7719">
        <w:rPr>
          <w:rFonts w:ascii="Times New Roman" w:hAnsi="Times New Roman" w:cs="Times New Roman"/>
          <w:sz w:val="24"/>
          <w:szCs w:val="24"/>
          <w:lang w:val="hr-HR"/>
        </w:rPr>
        <w:t>o</w:t>
      </w:r>
      <w:proofErr w:type="spellEnd"/>
      <w:r w:rsidR="003860F8">
        <w:rPr>
          <w:rFonts w:ascii="Times New Roman" w:hAnsi="Times New Roman" w:cs="Times New Roman"/>
          <w:sz w:val="24"/>
          <w:szCs w:val="24"/>
          <w:lang w:val="hr-HR"/>
        </w:rPr>
        <w:t xml:space="preserve"> te tekuće i investicijsko održavanje postrojenja i opreme</w:t>
      </w:r>
      <w:r w:rsidR="00DB647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06B24">
        <w:rPr>
          <w:rFonts w:ascii="Times New Roman" w:hAnsi="Times New Roman" w:cs="Times New Roman"/>
          <w:sz w:val="24"/>
          <w:szCs w:val="24"/>
          <w:lang w:val="hr-HR"/>
        </w:rPr>
        <w:t xml:space="preserve"> Ostvareno je</w:t>
      </w:r>
      <w:r w:rsidR="00133B46">
        <w:rPr>
          <w:rFonts w:ascii="Times New Roman" w:hAnsi="Times New Roman" w:cs="Times New Roman"/>
          <w:sz w:val="24"/>
          <w:szCs w:val="24"/>
          <w:lang w:val="hr-HR"/>
        </w:rPr>
        <w:t xml:space="preserve"> samo</w:t>
      </w:r>
      <w:r w:rsidR="00E06B24">
        <w:rPr>
          <w:rFonts w:ascii="Times New Roman" w:hAnsi="Times New Roman" w:cs="Times New Roman"/>
          <w:sz w:val="24"/>
          <w:szCs w:val="24"/>
          <w:lang w:val="hr-HR"/>
        </w:rPr>
        <w:t xml:space="preserve"> 74,21 % planiranih prihoda, </w:t>
      </w:r>
      <w:r w:rsidR="00133B46">
        <w:rPr>
          <w:rFonts w:ascii="Times New Roman" w:hAnsi="Times New Roman" w:cs="Times New Roman"/>
          <w:sz w:val="24"/>
          <w:szCs w:val="24"/>
          <w:lang w:val="hr-HR"/>
        </w:rPr>
        <w:t>zbog toga što</w:t>
      </w:r>
      <w:r w:rsidR="00E06B24">
        <w:rPr>
          <w:rFonts w:ascii="Times New Roman" w:hAnsi="Times New Roman" w:cs="Times New Roman"/>
          <w:sz w:val="24"/>
          <w:szCs w:val="24"/>
          <w:lang w:val="hr-HR"/>
        </w:rPr>
        <w:t xml:space="preserve"> nisu ostvareni prihodi namijenjeni </w:t>
      </w:r>
      <w:r w:rsidR="00F33EE6">
        <w:rPr>
          <w:rFonts w:ascii="Times New Roman" w:hAnsi="Times New Roman" w:cs="Times New Roman"/>
          <w:sz w:val="24"/>
          <w:szCs w:val="24"/>
          <w:lang w:val="hr-HR"/>
        </w:rPr>
        <w:t xml:space="preserve">financiranju </w:t>
      </w:r>
      <w:r w:rsidR="00E06B24">
        <w:rPr>
          <w:rFonts w:ascii="Times New Roman" w:hAnsi="Times New Roman" w:cs="Times New Roman"/>
          <w:sz w:val="24"/>
          <w:szCs w:val="24"/>
          <w:lang w:val="hr-HR"/>
        </w:rPr>
        <w:t>dodani</w:t>
      </w:r>
      <w:r w:rsidR="00F33EE6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E06B24">
        <w:rPr>
          <w:rFonts w:ascii="Times New Roman" w:hAnsi="Times New Roman" w:cs="Times New Roman"/>
          <w:sz w:val="24"/>
          <w:szCs w:val="24"/>
          <w:lang w:val="hr-HR"/>
        </w:rPr>
        <w:t xml:space="preserve"> ulaganja na školskoj kuhinji.</w:t>
      </w:r>
    </w:p>
    <w:p w14:paraId="371C2D61" w14:textId="77777777" w:rsidR="00B75E0B" w:rsidRPr="00BB660C" w:rsidRDefault="00B75E0B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BAEC07" w14:textId="4BC74B0C" w:rsidR="0017382D" w:rsidRDefault="00F02C69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Ukupno izvršeni rashodi u izvještajnom razdoblju iznose </w:t>
      </w:r>
      <w:r w:rsidR="00FA7A7B" w:rsidRPr="00BB660C">
        <w:rPr>
          <w:rFonts w:ascii="Times New Roman" w:hAnsi="Times New Roman" w:cs="Times New Roman"/>
          <w:sz w:val="24"/>
          <w:szCs w:val="24"/>
          <w:lang w:val="hr-HR"/>
        </w:rPr>
        <w:t>1.</w:t>
      </w:r>
      <w:r w:rsidR="00EA6A08">
        <w:rPr>
          <w:rFonts w:ascii="Times New Roman" w:hAnsi="Times New Roman" w:cs="Times New Roman"/>
          <w:sz w:val="24"/>
          <w:szCs w:val="24"/>
          <w:lang w:val="hr-HR"/>
        </w:rPr>
        <w:t>581.914,65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eura</w:t>
      </w:r>
      <w:r w:rsidR="00D91BE5">
        <w:rPr>
          <w:rFonts w:ascii="Times New Roman" w:hAnsi="Times New Roman" w:cs="Times New Roman"/>
          <w:sz w:val="24"/>
          <w:szCs w:val="24"/>
          <w:lang w:val="hr-HR"/>
        </w:rPr>
        <w:t xml:space="preserve">, od čega su 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rashodi poslovanja </w:t>
      </w:r>
      <w:r w:rsidR="00D91BE5">
        <w:rPr>
          <w:rFonts w:ascii="Times New Roman" w:hAnsi="Times New Roman" w:cs="Times New Roman"/>
          <w:sz w:val="24"/>
          <w:szCs w:val="24"/>
          <w:lang w:val="hr-HR"/>
        </w:rPr>
        <w:t xml:space="preserve">u iznosu od </w:t>
      </w:r>
      <w:r w:rsidR="00FA7A7B" w:rsidRPr="00BB660C">
        <w:rPr>
          <w:rFonts w:ascii="Times New Roman" w:hAnsi="Times New Roman" w:cs="Times New Roman"/>
          <w:sz w:val="24"/>
          <w:szCs w:val="24"/>
          <w:lang w:val="hr-HR"/>
        </w:rPr>
        <w:t>1.</w:t>
      </w:r>
      <w:r w:rsidR="00EA6A08">
        <w:rPr>
          <w:rFonts w:ascii="Times New Roman" w:hAnsi="Times New Roman" w:cs="Times New Roman"/>
          <w:sz w:val="24"/>
          <w:szCs w:val="24"/>
          <w:lang w:val="hr-HR"/>
        </w:rPr>
        <w:t>567.297,40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eura</w:t>
      </w:r>
      <w:r w:rsidR="00D91BE5">
        <w:rPr>
          <w:rFonts w:ascii="Times New Roman" w:hAnsi="Times New Roman" w:cs="Times New Roman"/>
          <w:sz w:val="24"/>
          <w:szCs w:val="24"/>
          <w:lang w:val="hr-HR"/>
        </w:rPr>
        <w:t xml:space="preserve">, a ostatak </w:t>
      </w:r>
      <w:r w:rsidR="00730860">
        <w:rPr>
          <w:rFonts w:ascii="Times New Roman" w:hAnsi="Times New Roman" w:cs="Times New Roman"/>
          <w:sz w:val="24"/>
          <w:szCs w:val="24"/>
          <w:lang w:val="hr-HR"/>
        </w:rPr>
        <w:t>od</w:t>
      </w:r>
      <w:r w:rsidR="00D91BE5"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6A08">
        <w:rPr>
          <w:rFonts w:ascii="Times New Roman" w:hAnsi="Times New Roman" w:cs="Times New Roman"/>
          <w:sz w:val="24"/>
          <w:szCs w:val="24"/>
          <w:lang w:val="hr-HR"/>
        </w:rPr>
        <w:t>14.617,25</w:t>
      </w:r>
      <w:r w:rsidR="00D91BE5"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eura</w:t>
      </w:r>
      <w:r w:rsidR="00D91BE5">
        <w:rPr>
          <w:rFonts w:ascii="Times New Roman" w:hAnsi="Times New Roman" w:cs="Times New Roman"/>
          <w:sz w:val="24"/>
          <w:szCs w:val="24"/>
          <w:lang w:val="hr-HR"/>
        </w:rPr>
        <w:t xml:space="preserve"> odnosi se na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rashod</w:t>
      </w:r>
      <w:r w:rsidR="00D91BE5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>za nabavu nefinancijske imovine. U odnosu na planirano</w:t>
      </w:r>
      <w:r w:rsidR="00441ED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izvršeno je </w:t>
      </w:r>
      <w:r w:rsidR="00A537BA" w:rsidRPr="00BB660C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CA5AFA">
        <w:rPr>
          <w:rFonts w:ascii="Times New Roman" w:hAnsi="Times New Roman" w:cs="Times New Roman"/>
          <w:sz w:val="24"/>
          <w:szCs w:val="24"/>
          <w:lang w:val="hr-HR"/>
        </w:rPr>
        <w:t>6,86</w:t>
      </w:r>
      <w:r w:rsidR="00FF461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>% rashoda</w:t>
      </w:r>
      <w:r w:rsidR="00A537BA"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, a u odnosu na </w:t>
      </w:r>
      <w:r w:rsidR="00820AA6">
        <w:rPr>
          <w:rFonts w:ascii="Times New Roman" w:hAnsi="Times New Roman" w:cs="Times New Roman"/>
          <w:sz w:val="24"/>
          <w:szCs w:val="24"/>
          <w:lang w:val="hr-HR"/>
        </w:rPr>
        <w:t>2024.</w:t>
      </w:r>
      <w:r w:rsidR="00A537BA"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godinu </w:t>
      </w:r>
      <w:r w:rsidR="000A0613">
        <w:rPr>
          <w:rFonts w:ascii="Times New Roman" w:hAnsi="Times New Roman" w:cs="Times New Roman"/>
          <w:sz w:val="24"/>
          <w:szCs w:val="24"/>
          <w:lang w:val="hr-HR"/>
        </w:rPr>
        <w:t xml:space="preserve">ukupni </w:t>
      </w:r>
      <w:r w:rsidR="00A537BA" w:rsidRPr="00BB660C">
        <w:rPr>
          <w:rFonts w:ascii="Times New Roman" w:hAnsi="Times New Roman" w:cs="Times New Roman"/>
          <w:sz w:val="24"/>
          <w:szCs w:val="24"/>
          <w:lang w:val="hr-HR"/>
        </w:rPr>
        <w:t>rashodi su se povećali</w:t>
      </w:r>
      <w:r w:rsidR="001232A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3A38A7E" w14:textId="685660DD" w:rsidR="00920C68" w:rsidRDefault="00F83FF0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jveći dio </w:t>
      </w:r>
      <w:r w:rsidR="001C5F9A">
        <w:rPr>
          <w:rFonts w:ascii="Times New Roman" w:hAnsi="Times New Roman" w:cs="Times New Roman"/>
          <w:sz w:val="24"/>
          <w:szCs w:val="24"/>
          <w:lang w:val="hr-HR"/>
        </w:rPr>
        <w:t>izvršenih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ashoda</w:t>
      </w:r>
      <w:r w:rsidR="001738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458B2">
        <w:rPr>
          <w:rFonts w:ascii="Times New Roman" w:hAnsi="Times New Roman" w:cs="Times New Roman"/>
          <w:sz w:val="24"/>
          <w:szCs w:val="24"/>
          <w:lang w:val="hr-HR"/>
        </w:rPr>
        <w:t xml:space="preserve">nalazi se na skupini </w:t>
      </w:r>
      <w:r w:rsidR="00C458B2" w:rsidRPr="00713172">
        <w:rPr>
          <w:rFonts w:ascii="Times New Roman" w:hAnsi="Times New Roman" w:cs="Times New Roman"/>
          <w:i/>
          <w:sz w:val="24"/>
          <w:szCs w:val="24"/>
          <w:lang w:val="hr-HR"/>
        </w:rPr>
        <w:t>31</w:t>
      </w:r>
      <w:r w:rsidR="00713172" w:rsidRPr="00713172">
        <w:rPr>
          <w:rFonts w:ascii="Times New Roman" w:hAnsi="Times New Roman" w:cs="Times New Roman"/>
          <w:i/>
          <w:sz w:val="24"/>
          <w:szCs w:val="24"/>
          <w:lang w:val="hr-HR"/>
        </w:rPr>
        <w:t>-Rashodi za zaposlene</w:t>
      </w:r>
      <w:r w:rsidR="00C458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7382D">
        <w:rPr>
          <w:rFonts w:ascii="Times New Roman" w:hAnsi="Times New Roman" w:cs="Times New Roman"/>
          <w:sz w:val="24"/>
          <w:szCs w:val="24"/>
          <w:lang w:val="hr-HR"/>
        </w:rPr>
        <w:t>u iznosu od 1.</w:t>
      </w:r>
      <w:r w:rsidR="00C458B2">
        <w:rPr>
          <w:rFonts w:ascii="Times New Roman" w:hAnsi="Times New Roman" w:cs="Times New Roman"/>
          <w:sz w:val="24"/>
          <w:szCs w:val="24"/>
          <w:lang w:val="hr-HR"/>
        </w:rPr>
        <w:t>396.043,93</w:t>
      </w:r>
      <w:r w:rsidR="0017382D">
        <w:rPr>
          <w:rFonts w:ascii="Times New Roman" w:hAnsi="Times New Roman" w:cs="Times New Roman"/>
          <w:sz w:val="24"/>
          <w:szCs w:val="24"/>
          <w:lang w:val="hr-HR"/>
        </w:rPr>
        <w:t xml:space="preserve"> eura</w:t>
      </w:r>
      <w:r w:rsidR="00C458B2">
        <w:rPr>
          <w:rFonts w:ascii="Times New Roman" w:hAnsi="Times New Roman" w:cs="Times New Roman"/>
          <w:sz w:val="24"/>
          <w:szCs w:val="24"/>
          <w:lang w:val="hr-HR"/>
        </w:rPr>
        <w:t xml:space="preserve">, a financirani su </w:t>
      </w:r>
      <w:r w:rsidR="0017382D">
        <w:rPr>
          <w:rFonts w:ascii="Times New Roman" w:hAnsi="Times New Roman" w:cs="Times New Roman"/>
          <w:sz w:val="24"/>
          <w:szCs w:val="24"/>
          <w:lang w:val="hr-HR"/>
        </w:rPr>
        <w:t xml:space="preserve">iz </w:t>
      </w:r>
      <w:r w:rsidR="00441ED4">
        <w:rPr>
          <w:rFonts w:ascii="Times New Roman" w:hAnsi="Times New Roman" w:cs="Times New Roman"/>
          <w:sz w:val="24"/>
          <w:szCs w:val="24"/>
          <w:lang w:val="hr-HR"/>
        </w:rPr>
        <w:t xml:space="preserve">izvora </w:t>
      </w:r>
      <w:r w:rsidR="00441ED4" w:rsidRPr="000A0613">
        <w:rPr>
          <w:rFonts w:ascii="Times New Roman" w:hAnsi="Times New Roman" w:cs="Times New Roman"/>
          <w:i/>
          <w:sz w:val="24"/>
          <w:szCs w:val="24"/>
          <w:lang w:val="hr-HR"/>
        </w:rPr>
        <w:t>5 Pomoći</w:t>
      </w:r>
      <w:r w:rsidR="00441ED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374BB">
        <w:rPr>
          <w:rFonts w:ascii="Times New Roman" w:hAnsi="Times New Roman" w:cs="Times New Roman"/>
          <w:sz w:val="24"/>
          <w:szCs w:val="24"/>
          <w:lang w:val="hr-HR"/>
        </w:rPr>
        <w:t>Izvršeno</w:t>
      </w:r>
      <w:r w:rsidR="00441ED4">
        <w:rPr>
          <w:rFonts w:ascii="Times New Roman" w:hAnsi="Times New Roman" w:cs="Times New Roman"/>
          <w:sz w:val="24"/>
          <w:szCs w:val="24"/>
          <w:lang w:val="hr-HR"/>
        </w:rPr>
        <w:t xml:space="preserve"> je 9</w:t>
      </w:r>
      <w:r w:rsidR="00C458B2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441ED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458B2">
        <w:rPr>
          <w:rFonts w:ascii="Times New Roman" w:hAnsi="Times New Roman" w:cs="Times New Roman"/>
          <w:sz w:val="24"/>
          <w:szCs w:val="24"/>
          <w:lang w:val="hr-HR"/>
        </w:rPr>
        <w:t>16</w:t>
      </w:r>
      <w:r w:rsidR="00FF461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41ED4">
        <w:rPr>
          <w:rFonts w:ascii="Times New Roman" w:hAnsi="Times New Roman" w:cs="Times New Roman"/>
          <w:sz w:val="24"/>
          <w:szCs w:val="24"/>
          <w:lang w:val="hr-HR"/>
        </w:rPr>
        <w:t>% planiranih rashoda</w:t>
      </w:r>
      <w:r w:rsidR="000A0613">
        <w:rPr>
          <w:rFonts w:ascii="Times New Roman" w:hAnsi="Times New Roman" w:cs="Times New Roman"/>
          <w:sz w:val="24"/>
          <w:szCs w:val="24"/>
          <w:lang w:val="hr-HR"/>
        </w:rPr>
        <w:t xml:space="preserve">, a u odnosu na </w:t>
      </w:r>
      <w:r w:rsidR="00B24440">
        <w:rPr>
          <w:rFonts w:ascii="Times New Roman" w:hAnsi="Times New Roman" w:cs="Times New Roman"/>
          <w:sz w:val="24"/>
          <w:szCs w:val="24"/>
          <w:lang w:val="hr-HR"/>
        </w:rPr>
        <w:t>2024.</w:t>
      </w:r>
      <w:r w:rsidR="000A0613">
        <w:rPr>
          <w:rFonts w:ascii="Times New Roman" w:hAnsi="Times New Roman" w:cs="Times New Roman"/>
          <w:sz w:val="24"/>
          <w:szCs w:val="24"/>
          <w:lang w:val="hr-HR"/>
        </w:rPr>
        <w:t xml:space="preserve"> godinu porasli su</w:t>
      </w:r>
      <w:r w:rsidR="008A404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D5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A0613">
        <w:rPr>
          <w:rFonts w:ascii="Times New Roman" w:hAnsi="Times New Roman" w:cs="Times New Roman"/>
          <w:sz w:val="24"/>
          <w:szCs w:val="24"/>
          <w:lang w:val="hr-HR"/>
        </w:rPr>
        <w:t xml:space="preserve">do čega je došlo prvenstveno zbog rasta plaća. </w:t>
      </w:r>
    </w:p>
    <w:p w14:paraId="439A9CB3" w14:textId="7055381F" w:rsidR="00C458B2" w:rsidRPr="00B24440" w:rsidRDefault="00C458B2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ashodi na skupini </w:t>
      </w:r>
      <w:r w:rsidRPr="00713172">
        <w:rPr>
          <w:rFonts w:ascii="Times New Roman" w:hAnsi="Times New Roman" w:cs="Times New Roman"/>
          <w:i/>
          <w:sz w:val="24"/>
          <w:szCs w:val="24"/>
          <w:lang w:val="hr-HR"/>
        </w:rPr>
        <w:t>32</w:t>
      </w:r>
      <w:r w:rsidR="00713172" w:rsidRPr="00713172">
        <w:rPr>
          <w:rFonts w:ascii="Times New Roman" w:hAnsi="Times New Roman" w:cs="Times New Roman"/>
          <w:i/>
          <w:sz w:val="24"/>
          <w:szCs w:val="24"/>
          <w:lang w:val="hr-HR"/>
        </w:rPr>
        <w:t>-Materijalni rashod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vršeni su u iznosu od 163.523,02 eura, što</w:t>
      </w:r>
      <w:r w:rsidR="006C2EE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e 90,22</w:t>
      </w:r>
      <w:r w:rsidR="00FF461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% planiranih </w:t>
      </w:r>
      <w:r w:rsidR="006C2EEB">
        <w:rPr>
          <w:rFonts w:ascii="Times New Roman" w:hAnsi="Times New Roman" w:cs="Times New Roman"/>
          <w:sz w:val="24"/>
          <w:szCs w:val="24"/>
          <w:lang w:val="hr-HR"/>
        </w:rPr>
        <w:t>rashod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 a odnose se na </w:t>
      </w:r>
      <w:r w:rsidR="006C2EEB">
        <w:rPr>
          <w:rFonts w:ascii="Times New Roman" w:hAnsi="Times New Roman" w:cs="Times New Roman"/>
          <w:sz w:val="24"/>
          <w:szCs w:val="24"/>
          <w:lang w:val="hr-HR"/>
        </w:rPr>
        <w:t xml:space="preserve">naknade troškova zaposlenima, rashode za materijal, energiju i  usluge te ostale rashode poslovanja. Financirani su iz izvora </w:t>
      </w:r>
      <w:r w:rsidR="00FC364C" w:rsidRPr="00FC364C">
        <w:rPr>
          <w:rFonts w:ascii="Times New Roman" w:hAnsi="Times New Roman" w:cs="Times New Roman"/>
          <w:i/>
          <w:sz w:val="24"/>
          <w:szCs w:val="24"/>
          <w:lang w:val="hr-HR"/>
        </w:rPr>
        <w:t>1</w:t>
      </w:r>
      <w:r w:rsidR="00FC364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364C" w:rsidRPr="003738D4">
        <w:rPr>
          <w:rFonts w:ascii="Times New Roman" w:hAnsi="Times New Roman" w:cs="Times New Roman"/>
          <w:i/>
          <w:sz w:val="24"/>
          <w:szCs w:val="24"/>
          <w:lang w:val="hr-HR"/>
        </w:rPr>
        <w:t>Opći prihodi i primici</w:t>
      </w:r>
      <w:r w:rsidR="00FC364C">
        <w:rPr>
          <w:rFonts w:ascii="Times New Roman" w:hAnsi="Times New Roman" w:cs="Times New Roman"/>
          <w:i/>
          <w:sz w:val="24"/>
          <w:szCs w:val="24"/>
          <w:lang w:val="hr-HR"/>
        </w:rPr>
        <w:t xml:space="preserve">, </w:t>
      </w:r>
      <w:r w:rsidR="00FC364C">
        <w:rPr>
          <w:rFonts w:ascii="Times New Roman" w:hAnsi="Times New Roman" w:cs="Times New Roman"/>
          <w:sz w:val="24"/>
          <w:szCs w:val="24"/>
          <w:lang w:val="hr-HR"/>
        </w:rPr>
        <w:t xml:space="preserve">4 </w:t>
      </w:r>
      <w:r w:rsidR="00FC364C" w:rsidRPr="002574B1">
        <w:rPr>
          <w:rFonts w:ascii="Times New Roman" w:hAnsi="Times New Roman" w:cs="Times New Roman"/>
          <w:i/>
          <w:sz w:val="24"/>
          <w:szCs w:val="24"/>
          <w:lang w:val="hr-HR"/>
        </w:rPr>
        <w:t>Prihodi za posebne namjene</w:t>
      </w:r>
      <w:r w:rsidR="00FC364C">
        <w:rPr>
          <w:rFonts w:ascii="Times New Roman" w:hAnsi="Times New Roman" w:cs="Times New Roman"/>
          <w:i/>
          <w:sz w:val="24"/>
          <w:szCs w:val="24"/>
          <w:lang w:val="hr-HR"/>
        </w:rPr>
        <w:t xml:space="preserve">, </w:t>
      </w:r>
      <w:r w:rsidR="00FC364C" w:rsidRPr="00DB647B">
        <w:rPr>
          <w:rFonts w:ascii="Times New Roman" w:hAnsi="Times New Roman" w:cs="Times New Roman"/>
          <w:i/>
          <w:sz w:val="24"/>
          <w:szCs w:val="24"/>
          <w:lang w:val="hr-HR"/>
        </w:rPr>
        <w:t>5 Pomoći</w:t>
      </w:r>
      <w:r w:rsidR="00FC364C" w:rsidRPr="00FC364C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FC364C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FC364C" w:rsidRPr="004B574D">
        <w:rPr>
          <w:rFonts w:ascii="Times New Roman" w:hAnsi="Times New Roman" w:cs="Times New Roman"/>
          <w:i/>
          <w:sz w:val="24"/>
          <w:szCs w:val="24"/>
          <w:lang w:val="hr-HR"/>
        </w:rPr>
        <w:t>6 Donacije</w:t>
      </w:r>
      <w:r w:rsidR="00FC364C">
        <w:rPr>
          <w:rFonts w:ascii="Times New Roman" w:hAnsi="Times New Roman" w:cs="Times New Roman"/>
          <w:i/>
          <w:sz w:val="24"/>
          <w:szCs w:val="24"/>
          <w:lang w:val="hr-HR"/>
        </w:rPr>
        <w:t>.</w:t>
      </w:r>
      <w:r w:rsidR="00B24440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B24440">
        <w:rPr>
          <w:rFonts w:ascii="Times New Roman" w:hAnsi="Times New Roman" w:cs="Times New Roman"/>
          <w:sz w:val="24"/>
          <w:szCs w:val="24"/>
          <w:lang w:val="hr-HR"/>
        </w:rPr>
        <w:t>U odnosu na prethodnu godinu, ostvareni su manji rashodi</w:t>
      </w:r>
      <w:r w:rsidR="002D5A96">
        <w:rPr>
          <w:rFonts w:ascii="Times New Roman" w:hAnsi="Times New Roman" w:cs="Times New Roman"/>
          <w:sz w:val="24"/>
          <w:szCs w:val="24"/>
          <w:lang w:val="hr-HR"/>
        </w:rPr>
        <w:t xml:space="preserve"> jer</w:t>
      </w:r>
      <w:r w:rsidR="00730860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="002D5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72F1C">
        <w:rPr>
          <w:rFonts w:ascii="Times New Roman" w:hAnsi="Times New Roman" w:cs="Times New Roman"/>
          <w:sz w:val="24"/>
          <w:szCs w:val="24"/>
          <w:lang w:val="hr-HR"/>
        </w:rPr>
        <w:t>škola završila s provedbom projekta čije su se aktivnosti knjižile na skupini 32</w:t>
      </w:r>
      <w:r w:rsidR="00B2444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AEA5DBF" w14:textId="526E12EB" w:rsidR="00C458B2" w:rsidRDefault="00C458B2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kupin</w:t>
      </w:r>
      <w:r w:rsidR="00676321">
        <w:rPr>
          <w:rFonts w:ascii="Times New Roman" w:hAnsi="Times New Roman" w:cs="Times New Roman"/>
          <w:sz w:val="24"/>
          <w:szCs w:val="24"/>
          <w:lang w:val="hr-HR"/>
        </w:rPr>
        <w:t>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13172">
        <w:rPr>
          <w:rFonts w:ascii="Times New Roman" w:hAnsi="Times New Roman" w:cs="Times New Roman"/>
          <w:i/>
          <w:sz w:val="24"/>
          <w:szCs w:val="24"/>
          <w:lang w:val="hr-HR"/>
        </w:rPr>
        <w:t>37</w:t>
      </w:r>
      <w:r w:rsidR="00713172" w:rsidRPr="00713172">
        <w:rPr>
          <w:rFonts w:ascii="Times New Roman" w:hAnsi="Times New Roman" w:cs="Times New Roman"/>
          <w:i/>
          <w:sz w:val="24"/>
          <w:szCs w:val="24"/>
          <w:lang w:val="hr-HR"/>
        </w:rPr>
        <w:t>-Naknade građanima i kućanstvima na temelju osiguranja i druge naknad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6321">
        <w:rPr>
          <w:rFonts w:ascii="Times New Roman" w:hAnsi="Times New Roman" w:cs="Times New Roman"/>
          <w:sz w:val="24"/>
          <w:szCs w:val="24"/>
          <w:lang w:val="hr-HR"/>
        </w:rPr>
        <w:t xml:space="preserve">čine rashodi za školske udžbenike, </w:t>
      </w:r>
      <w:r w:rsidR="00730860">
        <w:rPr>
          <w:rFonts w:ascii="Times New Roman" w:hAnsi="Times New Roman" w:cs="Times New Roman"/>
          <w:sz w:val="24"/>
          <w:szCs w:val="24"/>
          <w:lang w:val="hr-HR"/>
        </w:rPr>
        <w:t>koji su</w:t>
      </w:r>
      <w:r w:rsidR="00676321">
        <w:rPr>
          <w:rFonts w:ascii="Times New Roman" w:hAnsi="Times New Roman" w:cs="Times New Roman"/>
          <w:sz w:val="24"/>
          <w:szCs w:val="24"/>
          <w:lang w:val="hr-HR"/>
        </w:rPr>
        <w:t xml:space="preserve"> izvršeni u iznosu od 7.266,94 eura</w:t>
      </w:r>
      <w:r w:rsidR="00FC364C">
        <w:rPr>
          <w:rFonts w:ascii="Times New Roman" w:hAnsi="Times New Roman" w:cs="Times New Roman"/>
          <w:sz w:val="24"/>
          <w:szCs w:val="24"/>
          <w:lang w:val="hr-HR"/>
        </w:rPr>
        <w:t xml:space="preserve"> iz izvora </w:t>
      </w:r>
      <w:r w:rsidR="00FC364C" w:rsidRPr="00FC364C">
        <w:rPr>
          <w:rFonts w:ascii="Times New Roman" w:hAnsi="Times New Roman" w:cs="Times New Roman"/>
          <w:i/>
          <w:sz w:val="24"/>
          <w:szCs w:val="24"/>
          <w:lang w:val="hr-HR"/>
        </w:rPr>
        <w:t>5 Pomoći</w:t>
      </w:r>
      <w:r w:rsidR="00676321">
        <w:rPr>
          <w:rFonts w:ascii="Times New Roman" w:hAnsi="Times New Roman" w:cs="Times New Roman"/>
          <w:sz w:val="24"/>
          <w:szCs w:val="24"/>
          <w:lang w:val="hr-HR"/>
        </w:rPr>
        <w:t>, što je 72,67</w:t>
      </w:r>
      <w:r w:rsidR="00FF461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6321">
        <w:rPr>
          <w:rFonts w:ascii="Times New Roman" w:hAnsi="Times New Roman" w:cs="Times New Roman"/>
          <w:sz w:val="24"/>
          <w:szCs w:val="24"/>
          <w:lang w:val="hr-HR"/>
        </w:rPr>
        <w:t xml:space="preserve">% planiranih rashoda. </w:t>
      </w:r>
      <w:r w:rsidR="00B24440">
        <w:rPr>
          <w:rFonts w:ascii="Times New Roman" w:hAnsi="Times New Roman" w:cs="Times New Roman"/>
          <w:sz w:val="24"/>
          <w:szCs w:val="24"/>
          <w:lang w:val="hr-HR"/>
        </w:rPr>
        <w:t>U odnosu na prethodnu godinu, ostvareni su manji rashodi</w:t>
      </w:r>
      <w:r w:rsidR="00FF4610">
        <w:rPr>
          <w:rFonts w:ascii="Times New Roman" w:hAnsi="Times New Roman" w:cs="Times New Roman"/>
          <w:sz w:val="24"/>
          <w:szCs w:val="24"/>
          <w:lang w:val="hr-HR"/>
        </w:rPr>
        <w:t xml:space="preserve"> zbog manje potrebe za novim udžbenicima</w:t>
      </w:r>
      <w:r w:rsidR="00B2444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35E5CEB" w14:textId="25A5E133" w:rsidR="00676321" w:rsidRDefault="00676321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ashodi iz skupine </w:t>
      </w:r>
      <w:r w:rsidRPr="00713172">
        <w:rPr>
          <w:rFonts w:ascii="Times New Roman" w:hAnsi="Times New Roman" w:cs="Times New Roman"/>
          <w:i/>
          <w:sz w:val="24"/>
          <w:szCs w:val="24"/>
          <w:lang w:val="hr-HR"/>
        </w:rPr>
        <w:t>38</w:t>
      </w:r>
      <w:r w:rsidR="00713172" w:rsidRPr="00713172">
        <w:rPr>
          <w:rFonts w:ascii="Times New Roman" w:hAnsi="Times New Roman" w:cs="Times New Roman"/>
          <w:i/>
          <w:sz w:val="24"/>
          <w:szCs w:val="24"/>
          <w:lang w:val="hr-HR"/>
        </w:rPr>
        <w:t>-Rashodi za donacije, kazne, naknade šteta i kapitalne pomoć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nose se na higijenske potrepštine za učenice i izvršeni su 100</w:t>
      </w:r>
      <w:r w:rsidR="00FF461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%, a financirani su iz izvora </w:t>
      </w:r>
      <w:r w:rsidRPr="00676321">
        <w:rPr>
          <w:rFonts w:ascii="Times New Roman" w:hAnsi="Times New Roman" w:cs="Times New Roman"/>
          <w:i/>
          <w:sz w:val="24"/>
          <w:szCs w:val="24"/>
          <w:lang w:val="hr-HR"/>
        </w:rPr>
        <w:t>5 Pomoći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3AD5148" w14:textId="35C7A43B" w:rsidR="00676321" w:rsidRDefault="00676321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 skupini </w:t>
      </w:r>
      <w:r w:rsidRPr="00713172">
        <w:rPr>
          <w:rFonts w:ascii="Times New Roman" w:hAnsi="Times New Roman" w:cs="Times New Roman"/>
          <w:i/>
          <w:sz w:val="24"/>
          <w:szCs w:val="24"/>
          <w:lang w:val="hr-HR"/>
        </w:rPr>
        <w:t>42</w:t>
      </w:r>
      <w:r w:rsidR="00713172" w:rsidRPr="00713172">
        <w:rPr>
          <w:rFonts w:ascii="Times New Roman" w:hAnsi="Times New Roman" w:cs="Times New Roman"/>
          <w:i/>
          <w:sz w:val="24"/>
          <w:szCs w:val="24"/>
          <w:lang w:val="hr-HR"/>
        </w:rPr>
        <w:t>-Rashodi za nabavu proizvedene dugotrajne imovi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vršeni su rashodi u iznosu od 14.617,25 eura, a tiču se nabave </w:t>
      </w:r>
      <w:r w:rsidR="00E82E0F">
        <w:rPr>
          <w:rFonts w:ascii="Times New Roman" w:hAnsi="Times New Roman" w:cs="Times New Roman"/>
          <w:sz w:val="24"/>
          <w:szCs w:val="24"/>
          <w:lang w:val="hr-HR"/>
        </w:rPr>
        <w:t xml:space="preserve">opreme, </w:t>
      </w:r>
      <w:r>
        <w:rPr>
          <w:rFonts w:ascii="Times New Roman" w:hAnsi="Times New Roman" w:cs="Times New Roman"/>
          <w:sz w:val="24"/>
          <w:szCs w:val="24"/>
          <w:lang w:val="hr-HR"/>
        </w:rPr>
        <w:t>klima uređaja</w:t>
      </w:r>
      <w:r w:rsidR="009F6914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džbenika za učenike</w:t>
      </w:r>
      <w:r w:rsidR="009F6914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E82E0F">
        <w:rPr>
          <w:rFonts w:ascii="Times New Roman" w:hAnsi="Times New Roman" w:cs="Times New Roman"/>
          <w:sz w:val="24"/>
          <w:szCs w:val="24"/>
          <w:lang w:val="hr-HR"/>
        </w:rPr>
        <w:t>knjiga za knjižnicu</w:t>
      </w:r>
      <w:r w:rsidR="00B24440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4440">
        <w:rPr>
          <w:rFonts w:ascii="Times New Roman" w:hAnsi="Times New Roman" w:cs="Times New Roman"/>
          <w:sz w:val="24"/>
          <w:szCs w:val="24"/>
          <w:lang w:val="hr-HR"/>
        </w:rPr>
        <w:t xml:space="preserve">Izvršeno je 87,92 % planiranih rashoda, 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financirani </w:t>
      </w:r>
      <w:r w:rsidR="00B24440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>
        <w:rPr>
          <w:rFonts w:ascii="Times New Roman" w:hAnsi="Times New Roman" w:cs="Times New Roman"/>
          <w:sz w:val="24"/>
          <w:szCs w:val="24"/>
          <w:lang w:val="hr-HR"/>
        </w:rPr>
        <w:t>iz</w:t>
      </w:r>
      <w:r w:rsidR="00E82E0F">
        <w:rPr>
          <w:rFonts w:ascii="Times New Roman" w:hAnsi="Times New Roman" w:cs="Times New Roman"/>
          <w:sz w:val="24"/>
          <w:szCs w:val="24"/>
          <w:lang w:val="hr-HR"/>
        </w:rPr>
        <w:t xml:space="preserve"> izvora 3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82E0F" w:rsidRPr="00C458B2">
        <w:rPr>
          <w:rFonts w:ascii="Times New Roman" w:hAnsi="Times New Roman" w:cs="Times New Roman"/>
          <w:i/>
          <w:sz w:val="24"/>
          <w:szCs w:val="24"/>
          <w:lang w:val="hr-HR"/>
        </w:rPr>
        <w:t>Vlastiti prihodi</w:t>
      </w:r>
      <w:r w:rsidR="00E82E0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E82E0F" w:rsidRPr="00E82E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04E64" w:rsidRPr="004B574D">
        <w:rPr>
          <w:rFonts w:ascii="Times New Roman" w:hAnsi="Times New Roman" w:cs="Times New Roman"/>
          <w:i/>
          <w:sz w:val="24"/>
          <w:szCs w:val="24"/>
          <w:lang w:val="hr-HR"/>
        </w:rPr>
        <w:t>4 Prihodi za posebne namjene</w:t>
      </w:r>
      <w:r w:rsidR="00E04E64">
        <w:rPr>
          <w:rFonts w:ascii="Times New Roman" w:hAnsi="Times New Roman" w:cs="Times New Roman"/>
          <w:i/>
          <w:sz w:val="24"/>
          <w:szCs w:val="24"/>
          <w:lang w:val="hr-HR"/>
        </w:rPr>
        <w:t xml:space="preserve">, </w:t>
      </w:r>
      <w:r w:rsidR="00E82E0F" w:rsidRPr="00FC364C">
        <w:rPr>
          <w:rFonts w:ascii="Times New Roman" w:hAnsi="Times New Roman" w:cs="Times New Roman"/>
          <w:i/>
          <w:sz w:val="24"/>
          <w:szCs w:val="24"/>
          <w:lang w:val="hr-HR"/>
        </w:rPr>
        <w:t>5 Pomoći</w:t>
      </w:r>
      <w:r w:rsidR="00E82E0F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HR"/>
        </w:rPr>
        <w:t>državn</w:t>
      </w:r>
      <w:r w:rsidR="00E82E0F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račun i Općin</w:t>
      </w:r>
      <w:r w:rsidR="00E04E64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tari Jankovci</w:t>
      </w:r>
      <w:r w:rsidR="00FC364C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E82E0F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E82E0F" w:rsidRPr="00B75E0B">
        <w:rPr>
          <w:rFonts w:ascii="Times New Roman" w:hAnsi="Times New Roman" w:cs="Times New Roman"/>
          <w:i/>
          <w:sz w:val="24"/>
          <w:szCs w:val="24"/>
          <w:lang w:val="hr-HR"/>
        </w:rPr>
        <w:t>6 Donacije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2444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703B3">
        <w:rPr>
          <w:rFonts w:ascii="Times New Roman" w:hAnsi="Times New Roman" w:cs="Times New Roman"/>
          <w:sz w:val="24"/>
          <w:szCs w:val="24"/>
          <w:lang w:val="hr-HR"/>
        </w:rPr>
        <w:t xml:space="preserve">U odnosu na 2024. godinu nabavljeno je manje nefinancijske imovine. </w:t>
      </w:r>
    </w:p>
    <w:p w14:paraId="1948C8A1" w14:textId="1333B98A" w:rsidR="00031AC6" w:rsidRDefault="000A0613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ashodi </w:t>
      </w:r>
      <w:r w:rsidR="00676321">
        <w:rPr>
          <w:rFonts w:ascii="Times New Roman" w:hAnsi="Times New Roman" w:cs="Times New Roman"/>
          <w:sz w:val="24"/>
          <w:szCs w:val="24"/>
          <w:lang w:val="hr-HR"/>
        </w:rPr>
        <w:t xml:space="preserve">skupine </w:t>
      </w:r>
      <w:r w:rsidR="00676321" w:rsidRPr="00713172">
        <w:rPr>
          <w:rFonts w:ascii="Times New Roman" w:hAnsi="Times New Roman" w:cs="Times New Roman"/>
          <w:i/>
          <w:sz w:val="24"/>
          <w:szCs w:val="24"/>
          <w:lang w:val="hr-HR"/>
        </w:rPr>
        <w:t>45</w:t>
      </w:r>
      <w:r w:rsidR="00713172" w:rsidRPr="00713172">
        <w:rPr>
          <w:rFonts w:ascii="Times New Roman" w:hAnsi="Times New Roman" w:cs="Times New Roman"/>
          <w:i/>
          <w:sz w:val="24"/>
          <w:szCs w:val="24"/>
          <w:lang w:val="hr-HR"/>
        </w:rPr>
        <w:t>-Rashodi za dodatna ulaganja na nefinancijskoj imovini</w:t>
      </w:r>
      <w:r w:rsidR="00676321">
        <w:rPr>
          <w:rFonts w:ascii="Times New Roman" w:hAnsi="Times New Roman" w:cs="Times New Roman"/>
          <w:sz w:val="24"/>
          <w:szCs w:val="24"/>
          <w:lang w:val="hr-HR"/>
        </w:rPr>
        <w:t xml:space="preserve"> nisu izvršeni</w:t>
      </w:r>
      <w:r w:rsidR="000E5C21">
        <w:rPr>
          <w:rFonts w:ascii="Times New Roman" w:hAnsi="Times New Roman" w:cs="Times New Roman"/>
          <w:sz w:val="24"/>
          <w:szCs w:val="24"/>
          <w:lang w:val="hr-HR"/>
        </w:rPr>
        <w:t xml:space="preserve">, a razlog tome su </w:t>
      </w:r>
      <w:r w:rsidR="00B24440">
        <w:rPr>
          <w:rFonts w:ascii="Times New Roman" w:hAnsi="Times New Roman" w:cs="Times New Roman"/>
          <w:sz w:val="24"/>
          <w:szCs w:val="24"/>
          <w:lang w:val="hr-HR"/>
        </w:rPr>
        <w:t xml:space="preserve">nedovršeni </w:t>
      </w:r>
      <w:r w:rsidR="000E5C21">
        <w:rPr>
          <w:rFonts w:ascii="Times New Roman" w:hAnsi="Times New Roman" w:cs="Times New Roman"/>
          <w:sz w:val="24"/>
          <w:szCs w:val="24"/>
          <w:lang w:val="hr-HR"/>
        </w:rPr>
        <w:t xml:space="preserve">radovi na uređenju školske kuhinje koji su planirani za 2025. godinu, ali nisu </w:t>
      </w:r>
      <w:r w:rsidR="00B24440">
        <w:rPr>
          <w:rFonts w:ascii="Times New Roman" w:hAnsi="Times New Roman" w:cs="Times New Roman"/>
          <w:sz w:val="24"/>
          <w:szCs w:val="24"/>
          <w:lang w:val="hr-HR"/>
        </w:rPr>
        <w:t xml:space="preserve">u potpunosti </w:t>
      </w:r>
      <w:r w:rsidR="00920C68">
        <w:rPr>
          <w:rFonts w:ascii="Times New Roman" w:hAnsi="Times New Roman" w:cs="Times New Roman"/>
          <w:sz w:val="24"/>
          <w:szCs w:val="24"/>
          <w:lang w:val="hr-HR"/>
        </w:rPr>
        <w:t>realizirani.</w:t>
      </w:r>
    </w:p>
    <w:p w14:paraId="3CE821F2" w14:textId="77777777" w:rsidR="00031AC6" w:rsidRPr="00BB660C" w:rsidRDefault="00031AC6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38F13B" w14:textId="403C829D" w:rsidR="00487161" w:rsidRDefault="00487161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tanje novčanih sredstava na računu škole na početku i kraju izvještajnog razdoblja iznosi 0,00 eura, jer </w:t>
      </w:r>
      <w:r w:rsidR="007813F6">
        <w:rPr>
          <w:rFonts w:ascii="Times New Roman" w:hAnsi="Times New Roman" w:cs="Times New Roman"/>
          <w:sz w:val="24"/>
          <w:szCs w:val="24"/>
          <w:lang w:val="hr-HR"/>
        </w:rPr>
        <w:t xml:space="preserve">je škola u sklopu </w:t>
      </w:r>
      <w:r w:rsidR="001232A1">
        <w:rPr>
          <w:rFonts w:ascii="Times New Roman" w:hAnsi="Times New Roman" w:cs="Times New Roman"/>
          <w:sz w:val="24"/>
          <w:szCs w:val="24"/>
          <w:lang w:val="hr-HR"/>
        </w:rPr>
        <w:t>županijske</w:t>
      </w:r>
      <w:r w:rsidR="007813F6">
        <w:rPr>
          <w:rFonts w:ascii="Times New Roman" w:hAnsi="Times New Roman" w:cs="Times New Roman"/>
          <w:sz w:val="24"/>
          <w:szCs w:val="24"/>
          <w:lang w:val="hr-HR"/>
        </w:rPr>
        <w:t xml:space="preserve"> riznic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Potraživanja za sredstva uplaćena u nadležni proračun, koja se nalaze na podračunu </w:t>
      </w:r>
      <w:r w:rsidR="00267035">
        <w:rPr>
          <w:rFonts w:ascii="Times New Roman" w:hAnsi="Times New Roman" w:cs="Times New Roman"/>
          <w:sz w:val="24"/>
          <w:szCs w:val="24"/>
          <w:lang w:val="hr-HR"/>
        </w:rPr>
        <w:t xml:space="preserve">Vukovarsko-srijemske </w:t>
      </w:r>
      <w:r w:rsidR="00463EAB">
        <w:rPr>
          <w:rFonts w:ascii="Times New Roman" w:hAnsi="Times New Roman" w:cs="Times New Roman"/>
          <w:sz w:val="24"/>
          <w:szCs w:val="24"/>
          <w:lang w:val="hr-HR"/>
        </w:rPr>
        <w:t>župan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 dan 31.12.2025. iznose 15.304,28 eura.</w:t>
      </w:r>
    </w:p>
    <w:p w14:paraId="44BF787D" w14:textId="77777777" w:rsidR="00487161" w:rsidRDefault="00487161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06B18BB" w14:textId="3257B610" w:rsidR="00F02C69" w:rsidRPr="00BB660C" w:rsidRDefault="00B75D5A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 2024. godine prenesen je višak u iznosu od 9.364,02 eura. U 2025. godini ostvaren je manjak u iznosu od 117.581,51 eura. </w:t>
      </w:r>
      <w:r w:rsidR="00F02C69"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Ukupno stanje na računima podskupine 922 u </w:t>
      </w:r>
      <w:r w:rsidR="0019409C" w:rsidRPr="00BB660C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F02C69"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lavnoj knjizi i u </w:t>
      </w:r>
      <w:r w:rsidR="0019409C" w:rsidRPr="00BB660C">
        <w:rPr>
          <w:rFonts w:ascii="Times New Roman" w:hAnsi="Times New Roman" w:cs="Times New Roman"/>
          <w:sz w:val="24"/>
          <w:szCs w:val="24"/>
          <w:lang w:val="hr-HR"/>
        </w:rPr>
        <w:t>f</w:t>
      </w:r>
      <w:r w:rsidR="00F02C69"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inancijskim izvještajim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e manjak od </w:t>
      </w:r>
      <w:r w:rsidR="0045142F">
        <w:rPr>
          <w:rFonts w:ascii="Times New Roman" w:hAnsi="Times New Roman" w:cs="Times New Roman"/>
          <w:sz w:val="24"/>
          <w:szCs w:val="24"/>
          <w:lang w:val="hr-HR"/>
        </w:rPr>
        <w:t>108.217,49</w:t>
      </w:r>
      <w:r w:rsidR="00A24279"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eura.</w:t>
      </w:r>
    </w:p>
    <w:p w14:paraId="17A09348" w14:textId="02AD37E6" w:rsidR="00116E73" w:rsidRDefault="00116E73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A462DAC" w14:textId="01530565" w:rsidR="00844D8B" w:rsidRDefault="00844D8B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029901" w14:textId="23B4A6BD" w:rsidR="00844D8B" w:rsidRDefault="00844D8B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6D6AC3" w14:textId="54A5AD54" w:rsidR="00844D8B" w:rsidRDefault="00844D8B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F75E55" w14:textId="16EAD586" w:rsidR="00844D8B" w:rsidRDefault="00844D8B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32164D" w14:textId="77777777" w:rsidR="00116E73" w:rsidRPr="00BB660C" w:rsidRDefault="00116E73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07DEE4" w14:textId="4DE67CF1" w:rsidR="00407113" w:rsidRPr="00BB660C" w:rsidRDefault="00407113" w:rsidP="00E71B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B660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Obrazloženje posebnog dijela izvještaja o izvršenju financijskog plana za 202</w:t>
      </w:r>
      <w:r w:rsidR="00AF554C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Pr="00BB660C">
        <w:rPr>
          <w:rFonts w:ascii="Times New Roman" w:hAnsi="Times New Roman" w:cs="Times New Roman"/>
          <w:b/>
          <w:sz w:val="24"/>
          <w:szCs w:val="24"/>
          <w:lang w:val="hr-HR"/>
        </w:rPr>
        <w:t>. godinu</w:t>
      </w:r>
    </w:p>
    <w:p w14:paraId="427E6A9B" w14:textId="06CC903B" w:rsidR="00407113" w:rsidRPr="00BB660C" w:rsidRDefault="00407113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D4AED2" w14:textId="2083D4CF" w:rsidR="0085667E" w:rsidRDefault="00465458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B660C">
        <w:rPr>
          <w:rFonts w:ascii="Times New Roman" w:hAnsi="Times New Roman" w:cs="Times New Roman"/>
          <w:sz w:val="24"/>
          <w:szCs w:val="24"/>
          <w:lang w:val="hr-HR"/>
        </w:rPr>
        <w:t>Škola je tijekom 202</w:t>
      </w:r>
      <w:r w:rsidR="00AF554C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. godine provela </w:t>
      </w:r>
      <w:r w:rsidR="00F60EE6">
        <w:rPr>
          <w:rFonts w:ascii="Times New Roman" w:hAnsi="Times New Roman" w:cs="Times New Roman"/>
          <w:sz w:val="24"/>
          <w:szCs w:val="24"/>
          <w:lang w:val="hr-HR"/>
        </w:rPr>
        <w:t xml:space="preserve">sljedeće </w:t>
      </w:r>
      <w:r w:rsidR="00711055" w:rsidRPr="00BB660C">
        <w:rPr>
          <w:rFonts w:ascii="Times New Roman" w:hAnsi="Times New Roman" w:cs="Times New Roman"/>
          <w:sz w:val="24"/>
          <w:szCs w:val="24"/>
          <w:lang w:val="hr-HR"/>
        </w:rPr>
        <w:t>programe i aktivnosti:</w:t>
      </w:r>
    </w:p>
    <w:tbl>
      <w:tblPr>
        <w:tblW w:w="10125" w:type="dxa"/>
        <w:tblLook w:val="04A0" w:firstRow="1" w:lastRow="0" w:firstColumn="1" w:lastColumn="0" w:noHBand="0" w:noVBand="1"/>
      </w:tblPr>
      <w:tblGrid>
        <w:gridCol w:w="608"/>
        <w:gridCol w:w="1514"/>
        <w:gridCol w:w="3969"/>
        <w:gridCol w:w="1709"/>
        <w:gridCol w:w="1579"/>
        <w:gridCol w:w="746"/>
      </w:tblGrid>
      <w:tr w:rsidR="00CC7427" w:rsidRPr="00CC7427" w14:paraId="14545EA7" w14:textId="77777777" w:rsidTr="00CC7427">
        <w:trPr>
          <w:trHeight w:val="555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F338CB5" w14:textId="77777777" w:rsidR="00CC7427" w:rsidRPr="00CC7427" w:rsidRDefault="00CC7427" w:rsidP="00CC7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rojčana oznaka i naziv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7A9BA9E" w14:textId="77777777" w:rsidR="00CC7427" w:rsidRPr="00CC7427" w:rsidRDefault="00CC7427" w:rsidP="00CC7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Rebalans za 2025. godinu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5692872" w14:textId="77777777" w:rsidR="00CC7427" w:rsidRPr="00CC7427" w:rsidRDefault="00CC7427" w:rsidP="00CC7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Izvršenje 31.12.2025.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E419094" w14:textId="77777777" w:rsidR="00CC7427" w:rsidRPr="00CC7427" w:rsidRDefault="00CC7427" w:rsidP="00CC7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Indeks </w:t>
            </w: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br/>
              <w:t>3 / 2</w:t>
            </w:r>
          </w:p>
        </w:tc>
      </w:tr>
      <w:tr w:rsidR="00CC7427" w:rsidRPr="00CC7427" w14:paraId="1BB33473" w14:textId="77777777" w:rsidTr="00CC7427">
        <w:trPr>
          <w:trHeight w:val="315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FDAD4" w14:textId="77777777" w:rsidR="00CC7427" w:rsidRPr="00CC7427" w:rsidRDefault="00CC7427" w:rsidP="00CC7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A64B" w14:textId="77777777" w:rsidR="00CC7427" w:rsidRPr="00CC7427" w:rsidRDefault="00CC7427" w:rsidP="00CC7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A7CB0" w14:textId="77777777" w:rsidR="00CC7427" w:rsidRPr="00CC7427" w:rsidRDefault="00CC7427" w:rsidP="00CC7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4613" w14:textId="77777777" w:rsidR="00CC7427" w:rsidRPr="00CC7427" w:rsidRDefault="00CC7427" w:rsidP="00CC7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9C4D0B" w:rsidRPr="00CC7427" w14:paraId="3E468A22" w14:textId="77777777" w:rsidTr="009C4D0B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F9AF5DB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ROGRAM    10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6D6B3BD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FINANCIRANJE ŠKOLSTVA IZVAN ŽUPANIJSKOG PRORAČUN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05BA4A0E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.476.854,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6B7C03E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.451.944,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6256FD76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98,31</w:t>
            </w:r>
          </w:p>
        </w:tc>
      </w:tr>
      <w:tr w:rsidR="00CC7427" w:rsidRPr="00CC7427" w14:paraId="088FC526" w14:textId="77777777" w:rsidTr="00BA288A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32E1444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Aktivnost A1023 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9CC4D59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LASTITI PRIHODI-OSNOVNO ŠKOLSTV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DBFFE3C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.476.854,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98938C2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.451.944,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0535926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98,31</w:t>
            </w:r>
          </w:p>
        </w:tc>
      </w:tr>
      <w:tr w:rsidR="00CC7427" w:rsidRPr="00CC7427" w14:paraId="275F8FAD" w14:textId="77777777" w:rsidTr="00CC7427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AFB14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Izvor financiranja   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F18E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Vlastiti prihod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8C69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10.264,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857FB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90,7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2F18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0,88</w:t>
            </w:r>
          </w:p>
        </w:tc>
      </w:tr>
      <w:tr w:rsidR="00CC7427" w:rsidRPr="00CC7427" w14:paraId="5FE7980F" w14:textId="77777777" w:rsidTr="00CC7427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9F2A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Izvor financiranja   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1D464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Ostali prihodi za posebne namjen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DDAC4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E7443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E6C3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100,00</w:t>
            </w:r>
          </w:p>
        </w:tc>
      </w:tr>
      <w:tr w:rsidR="00CC7427" w:rsidRPr="00CC7427" w14:paraId="2F7B5F86" w14:textId="77777777" w:rsidTr="00CC7427">
        <w:trPr>
          <w:trHeight w:val="1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73C1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9A10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47AE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BF51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6FDA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C77A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CC7427" w:rsidRPr="00CC7427" w14:paraId="791E6523" w14:textId="77777777" w:rsidTr="00CC7427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671B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Izvor financiranja   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3EF8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OSTALE POMOĆ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8607F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1.463.755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CF03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1.448.653,7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48EFE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98,97</w:t>
            </w:r>
          </w:p>
        </w:tc>
      </w:tr>
      <w:tr w:rsidR="00CC7427" w:rsidRPr="00CC7427" w14:paraId="6B099235" w14:textId="77777777" w:rsidTr="00CC7427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AD8C4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Izvor financiranja   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A429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5AE9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335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8852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699,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E65F1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208,87</w:t>
            </w:r>
          </w:p>
        </w:tc>
      </w:tr>
      <w:tr w:rsidR="009C4D0B" w:rsidRPr="00CC7427" w14:paraId="61CD3B07" w14:textId="77777777" w:rsidTr="009C4D0B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693AFC47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ROGRAM    10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16ED27E8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JAVNE POTREBE U ODGOJNO-OBRAZOVNOM SUSTAVU VS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2320A947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65.799,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70AD2E6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60.850,8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5498DAF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92,48</w:t>
            </w:r>
          </w:p>
        </w:tc>
      </w:tr>
      <w:tr w:rsidR="00CC7427" w:rsidRPr="00CC7427" w14:paraId="27397AC4" w14:textId="77777777" w:rsidTr="00BA288A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95E6E30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Aktivnost A1052 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6B5D777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MOĆNIK U NASTAVI 8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917DAA2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2.505,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32B29A1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1.884,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9E8E8D7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95,03</w:t>
            </w:r>
          </w:p>
        </w:tc>
      </w:tr>
      <w:tr w:rsidR="00CC7427" w:rsidRPr="00CC7427" w14:paraId="1E490877" w14:textId="77777777" w:rsidTr="00CC7427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771F0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Izvor financiranja   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B01FD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Opći prihodi i primic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4624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9709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2ACE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0,00</w:t>
            </w:r>
          </w:p>
        </w:tc>
      </w:tr>
      <w:tr w:rsidR="00CC7427" w:rsidRPr="00CC7427" w14:paraId="7EB77FC2" w14:textId="77777777" w:rsidTr="00CC7427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678B9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Izvor financiranja   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23397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OSTALE POMOĆ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EE5E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1.955,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23CB3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1.782,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93D7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91,14</w:t>
            </w:r>
          </w:p>
        </w:tc>
      </w:tr>
      <w:tr w:rsidR="00CC7427" w:rsidRPr="00CC7427" w14:paraId="12BD9D75" w14:textId="77777777" w:rsidTr="00CC7427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41D1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Izvor financiranja   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D101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POMOĆI EU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0AA6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10.249,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62BC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10.101,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BDBB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98,55</w:t>
            </w:r>
          </w:p>
        </w:tc>
      </w:tr>
      <w:tr w:rsidR="00CC7427" w:rsidRPr="00CC7427" w14:paraId="08B36E37" w14:textId="77777777" w:rsidTr="00BA288A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F4E41E9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ekući projekt T1052 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8434828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RGANIZACIJA NATJECANJA I NAGRADE UČENICIMA I MENTORIMA (OŠ I SŠ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8340F6E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553,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040D430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553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191E7D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00,00</w:t>
            </w:r>
          </w:p>
        </w:tc>
      </w:tr>
      <w:tr w:rsidR="00CC7427" w:rsidRPr="00CC7427" w14:paraId="16304A8E" w14:textId="77777777" w:rsidTr="00CC7427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EE6C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Izvor financiranja   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9925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Opći prihodi i primic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2092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553,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4BE4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553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5547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100,00</w:t>
            </w:r>
          </w:p>
        </w:tc>
      </w:tr>
      <w:tr w:rsidR="00CC7427" w:rsidRPr="00CC7427" w14:paraId="0BE0BCAD" w14:textId="77777777" w:rsidTr="00BA288A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5A8E12F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ekući projekt T1052 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AD3995F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ŠKOLSKA PREHRAN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AFAE6D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8.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8C34811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4.106,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6B07E0F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91,89</w:t>
            </w:r>
          </w:p>
        </w:tc>
      </w:tr>
      <w:tr w:rsidR="00CC7427" w:rsidRPr="00CC7427" w14:paraId="64342F1C" w14:textId="77777777" w:rsidTr="00CC7427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2E74E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Izvor financiranja   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667D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OSTALE POMOĆ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AA5E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48.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B3A3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44.106,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45BC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91,89</w:t>
            </w:r>
          </w:p>
        </w:tc>
      </w:tr>
      <w:tr w:rsidR="00CC7427" w:rsidRPr="00CC7427" w14:paraId="2577C77D" w14:textId="77777777" w:rsidTr="00CC7427">
        <w:trPr>
          <w:trHeight w:val="1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4201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EB5E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482B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7D59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B677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EC3E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CC7427" w:rsidRPr="00CC7427" w14:paraId="39CE0824" w14:textId="77777777" w:rsidTr="00BA288A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F2CCC64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ekući projekt T1052 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4AA0B31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ŠKOLSKA SHEMA VOĆA, POVRĆA I MLIJEK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A7C422C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2.657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C037710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2.226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BFB7BED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83,81</w:t>
            </w:r>
          </w:p>
        </w:tc>
      </w:tr>
      <w:tr w:rsidR="00CC7427" w:rsidRPr="00CC7427" w14:paraId="6EF541CC" w14:textId="77777777" w:rsidTr="00CC7427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B2D23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Izvor financiranja   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6C50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OSTALE POMOĆ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EF50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531,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B9705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445,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752E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83,81</w:t>
            </w:r>
          </w:p>
        </w:tc>
      </w:tr>
      <w:tr w:rsidR="00CC7427" w:rsidRPr="00CC7427" w14:paraId="3847948F" w14:textId="77777777" w:rsidTr="00CC7427">
        <w:trPr>
          <w:trHeight w:val="1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1204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F44E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076F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28E2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2DCF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3186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CC7427" w:rsidRPr="00CC7427" w14:paraId="592317EA" w14:textId="77777777" w:rsidTr="00CC7427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F23D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Izvor financiranja   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BE227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POMOĆI EU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E3C3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2.125,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17167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1.781,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53C9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83,81</w:t>
            </w:r>
          </w:p>
        </w:tc>
      </w:tr>
      <w:tr w:rsidR="00CC7427" w:rsidRPr="00CC7427" w14:paraId="50D8545B" w14:textId="77777777" w:rsidTr="00BA288A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595A4E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ekući projekt T1052 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8EA2433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HIGIJENSKE POTREPŠTINE (PROJEKT MROSP-A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97B8568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63,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2B9A831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63,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7764F98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00,00</w:t>
            </w:r>
          </w:p>
        </w:tc>
      </w:tr>
      <w:tr w:rsidR="00CC7427" w:rsidRPr="00CC7427" w14:paraId="61604E32" w14:textId="77777777" w:rsidTr="00CC7427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149B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Izvor financiranja   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4737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OSTALE POMOĆ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D8B4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463,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556C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463,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7D698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100,00</w:t>
            </w:r>
          </w:p>
        </w:tc>
      </w:tr>
      <w:tr w:rsidR="00CC7427" w:rsidRPr="00CC7427" w14:paraId="09E69EF1" w14:textId="77777777" w:rsidTr="00CC7427">
        <w:trPr>
          <w:trHeight w:val="1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D138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3141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5146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A8EB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2BF2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9DF6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CC7427" w:rsidRPr="00CC7427" w14:paraId="425EE90C" w14:textId="77777777" w:rsidTr="00BA288A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F6C3C58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Aktivnost A1052 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653F009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EKUĆE POMOĆI ZA POBOLJŠAVANJE UVJETA RADA OŠ I SŠ VS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D2C4AAE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.62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739E501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.616,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3133180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99,80</w:t>
            </w:r>
          </w:p>
        </w:tc>
      </w:tr>
      <w:tr w:rsidR="00CC7427" w:rsidRPr="00CC7427" w14:paraId="61BD7C2D" w14:textId="77777777" w:rsidTr="00CC7427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3A6A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Izvor financiranja   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D22C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Opći prihodi i primic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9768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1.62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C5E2D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1.616,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5C5AD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99,80</w:t>
            </w:r>
          </w:p>
        </w:tc>
      </w:tr>
      <w:tr w:rsidR="009C4D0B" w:rsidRPr="00CC7427" w14:paraId="13FD75AF" w14:textId="77777777" w:rsidTr="009C4D0B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D51ADC7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lastRenderedPageBreak/>
              <w:t>PROGRAM    10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0184868F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FINANCIRANJE OŠ PREMA MINIMALNOM STANDARDU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42AD891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90.503,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0AC30A7F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69.119,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77766494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76,37</w:t>
            </w:r>
          </w:p>
        </w:tc>
      </w:tr>
      <w:tr w:rsidR="00CC7427" w:rsidRPr="00CC7427" w14:paraId="34BA0372" w14:textId="77777777" w:rsidTr="00BA288A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D986E0C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Aktivnost A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BC2BA65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FINANCIJSKI I MATERIJALNI RASHODI OŠ (STVARNI TROŠKOVI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8758E3B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7.502,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0DE4999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5.791,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ABA3617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96,40</w:t>
            </w:r>
          </w:p>
        </w:tc>
      </w:tr>
      <w:tr w:rsidR="00CC7427" w:rsidRPr="00CC7427" w14:paraId="6A8E7B2E" w14:textId="77777777" w:rsidTr="00CC7427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0640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Izvor financiranja   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3BD49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PRIHODI ZA POSEBNE NAMJENE - DE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72E8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47.502,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22DF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45.791,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90C3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96,40</w:t>
            </w:r>
          </w:p>
        </w:tc>
      </w:tr>
      <w:tr w:rsidR="00CC7427" w:rsidRPr="00CC7427" w14:paraId="52E7448A" w14:textId="77777777" w:rsidTr="00CC7427">
        <w:trPr>
          <w:trHeight w:val="1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7497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BFBE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8B4D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FA6A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9CE2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64EA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CC7427" w:rsidRPr="00CC7427" w14:paraId="445E8753" w14:textId="77777777" w:rsidTr="00BA288A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D3D52AE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Aktivnost A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49989F2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PĆI TROŠKOVI OŠ (MATERIJALNI TROŠKOVI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14DCD40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21.75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0C7DCE6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9.175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E725CCA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88,16</w:t>
            </w:r>
          </w:p>
        </w:tc>
      </w:tr>
      <w:tr w:rsidR="00CC7427" w:rsidRPr="00CC7427" w14:paraId="6DDF390E" w14:textId="77777777" w:rsidTr="00CC7427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621A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Izvor financiranja   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6F50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PRIHODI ZA POSEBNE NAMJENE - DE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313F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21.75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F07EA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19.175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8787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88,16</w:t>
            </w:r>
          </w:p>
        </w:tc>
      </w:tr>
      <w:tr w:rsidR="00CC7427" w:rsidRPr="00CC7427" w14:paraId="5EBA6ECF" w14:textId="77777777" w:rsidTr="00CC7427">
        <w:trPr>
          <w:trHeight w:val="1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C752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6ABB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6EE2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C3F8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E248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87D2" w14:textId="77777777" w:rsidR="00CC7427" w:rsidRPr="00CC7427" w:rsidRDefault="00CC7427" w:rsidP="00CC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CC7427" w:rsidRPr="00CC7427" w14:paraId="455D57D4" w14:textId="77777777" w:rsidTr="00BA288A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139EE37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apitalni projekt K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67486DB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IZGRADNJA, REKONSTRUKCIJA, ADAPTACIJA I OPREMANJE OBJEKATA OŠ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F662EFE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8.5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2578EC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.402,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9CEDD8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7,58</w:t>
            </w:r>
          </w:p>
        </w:tc>
      </w:tr>
      <w:tr w:rsidR="00CC7427" w:rsidRPr="00CC7427" w14:paraId="4A1E3624" w14:textId="77777777" w:rsidTr="00CC7427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F2A1F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Izvor financiranja   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FB363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PRIHODI ZA POSEBNE NAMJENE - DE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CBC8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18.5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AA4C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1.402,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FC28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7,58</w:t>
            </w:r>
          </w:p>
        </w:tc>
      </w:tr>
      <w:tr w:rsidR="00CC7427" w:rsidRPr="00CC7427" w14:paraId="3CF6501D" w14:textId="77777777" w:rsidTr="00BA288A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40FD1FB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apitalni projekt K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DF747EC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EKUĆE, HITNO I PLANSKO ODRŽAVANJE OBJEKATA I OPREME OŠ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28F1C59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2.750,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73F66AA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2.750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652438D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00,00</w:t>
            </w:r>
          </w:p>
        </w:tc>
      </w:tr>
      <w:tr w:rsidR="00CC7427" w:rsidRPr="00CC7427" w14:paraId="24C287CB" w14:textId="77777777" w:rsidTr="00CC7427">
        <w:trPr>
          <w:trHeight w:val="510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44D9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Izvor financiranja   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A0A47" w14:textId="77777777" w:rsidR="00CC7427" w:rsidRPr="00CC7427" w:rsidRDefault="00CC7427" w:rsidP="00CC74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PRIHODI ZA POSEBNE NAMJENE - DE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30A5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2.750,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BDE2B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2.750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6E240" w14:textId="77777777" w:rsidR="00CC7427" w:rsidRPr="00CC7427" w:rsidRDefault="00CC7427" w:rsidP="00CC74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C74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/>
              </w:rPr>
              <w:t>100,00</w:t>
            </w:r>
          </w:p>
        </w:tc>
      </w:tr>
    </w:tbl>
    <w:p w14:paraId="783C1AAD" w14:textId="77777777" w:rsidR="00CC7427" w:rsidRDefault="00CC7427" w:rsidP="00EC61F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A4C8E53" w14:textId="2321A1A1" w:rsidR="00E73944" w:rsidRDefault="00EC61FB" w:rsidP="00EC61F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B660C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7F4DBA">
        <w:rPr>
          <w:rFonts w:ascii="Times New Roman" w:hAnsi="Times New Roman" w:cs="Times New Roman"/>
          <w:i/>
          <w:sz w:val="24"/>
          <w:szCs w:val="24"/>
          <w:lang w:val="hr-HR"/>
        </w:rPr>
        <w:t>program 1023-Financiranje školstva izvan županijskog proračuna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financira</w:t>
      </w:r>
      <w:r w:rsidR="009D3B7B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 izvora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E7DA6" w:rsidRPr="00781523">
        <w:rPr>
          <w:rFonts w:ascii="Times New Roman" w:hAnsi="Times New Roman" w:cs="Times New Roman"/>
          <w:i/>
          <w:sz w:val="24"/>
          <w:szCs w:val="24"/>
          <w:lang w:val="hr-HR"/>
        </w:rPr>
        <w:t>31</w:t>
      </w:r>
      <w:r w:rsidR="0085667E" w:rsidRPr="00781523">
        <w:rPr>
          <w:rFonts w:ascii="Times New Roman" w:hAnsi="Times New Roman" w:cs="Times New Roman"/>
          <w:i/>
          <w:sz w:val="24"/>
          <w:szCs w:val="24"/>
          <w:lang w:val="hr-HR"/>
        </w:rPr>
        <w:t xml:space="preserve"> V</w:t>
      </w:r>
      <w:r w:rsidRPr="00781523">
        <w:rPr>
          <w:rFonts w:ascii="Times New Roman" w:hAnsi="Times New Roman" w:cs="Times New Roman"/>
          <w:i/>
          <w:sz w:val="24"/>
          <w:szCs w:val="24"/>
          <w:lang w:val="hr-HR"/>
        </w:rPr>
        <w:t>lastiti prihodi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667E" w:rsidRPr="00781523">
        <w:rPr>
          <w:rFonts w:ascii="Times New Roman" w:hAnsi="Times New Roman" w:cs="Times New Roman"/>
          <w:i/>
          <w:sz w:val="24"/>
          <w:szCs w:val="24"/>
          <w:lang w:val="hr-HR"/>
        </w:rPr>
        <w:t xml:space="preserve">43 </w:t>
      </w:r>
      <w:r w:rsidR="00483232">
        <w:rPr>
          <w:rFonts w:ascii="Times New Roman" w:hAnsi="Times New Roman" w:cs="Times New Roman"/>
          <w:i/>
          <w:sz w:val="24"/>
          <w:szCs w:val="24"/>
          <w:lang w:val="hr-HR"/>
        </w:rPr>
        <w:t>Ostali p</w:t>
      </w:r>
      <w:r w:rsidRPr="00781523">
        <w:rPr>
          <w:rFonts w:ascii="Times New Roman" w:hAnsi="Times New Roman" w:cs="Times New Roman"/>
          <w:i/>
          <w:sz w:val="24"/>
          <w:szCs w:val="24"/>
          <w:lang w:val="hr-HR"/>
        </w:rPr>
        <w:t>rihodi za posebne namjene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667E" w:rsidRPr="00781523">
        <w:rPr>
          <w:rFonts w:ascii="Times New Roman" w:hAnsi="Times New Roman" w:cs="Times New Roman"/>
          <w:i/>
          <w:sz w:val="24"/>
          <w:szCs w:val="24"/>
          <w:lang w:val="hr-HR"/>
        </w:rPr>
        <w:t>51 O</w:t>
      </w:r>
      <w:r w:rsidRPr="00781523">
        <w:rPr>
          <w:rFonts w:ascii="Times New Roman" w:hAnsi="Times New Roman" w:cs="Times New Roman"/>
          <w:i/>
          <w:sz w:val="24"/>
          <w:szCs w:val="24"/>
          <w:lang w:val="hr-HR"/>
        </w:rPr>
        <w:t>stale pomoći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85667E" w:rsidRPr="005F1E74">
        <w:rPr>
          <w:rFonts w:ascii="Times New Roman" w:hAnsi="Times New Roman" w:cs="Times New Roman"/>
          <w:i/>
          <w:sz w:val="24"/>
          <w:szCs w:val="24"/>
          <w:lang w:val="hr-HR"/>
        </w:rPr>
        <w:t>6</w:t>
      </w:r>
      <w:r w:rsidR="003F563F" w:rsidRPr="005F1E74">
        <w:rPr>
          <w:rFonts w:ascii="Times New Roman" w:hAnsi="Times New Roman" w:cs="Times New Roman"/>
          <w:i/>
          <w:sz w:val="24"/>
          <w:szCs w:val="24"/>
          <w:lang w:val="hr-HR"/>
        </w:rPr>
        <w:t>1</w:t>
      </w:r>
      <w:r w:rsidR="0085667E" w:rsidRPr="005F1E74">
        <w:rPr>
          <w:rFonts w:ascii="Times New Roman" w:hAnsi="Times New Roman" w:cs="Times New Roman"/>
          <w:i/>
          <w:sz w:val="24"/>
          <w:szCs w:val="24"/>
          <w:lang w:val="hr-HR"/>
        </w:rPr>
        <w:t xml:space="preserve"> D</w:t>
      </w:r>
      <w:r w:rsidRPr="005F1E74">
        <w:rPr>
          <w:rFonts w:ascii="Times New Roman" w:hAnsi="Times New Roman" w:cs="Times New Roman"/>
          <w:i/>
          <w:sz w:val="24"/>
          <w:szCs w:val="24"/>
          <w:lang w:val="hr-HR"/>
        </w:rPr>
        <w:t>onacije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64B49">
        <w:rPr>
          <w:rFonts w:ascii="Times New Roman" w:hAnsi="Times New Roman" w:cs="Times New Roman"/>
          <w:sz w:val="24"/>
          <w:szCs w:val="24"/>
          <w:lang w:val="hr-HR"/>
        </w:rPr>
        <w:t>Program ima za cilj osigurati</w:t>
      </w:r>
      <w:r w:rsidR="00E73833">
        <w:rPr>
          <w:rFonts w:ascii="Times New Roman" w:hAnsi="Times New Roman" w:cs="Times New Roman"/>
          <w:sz w:val="24"/>
          <w:szCs w:val="24"/>
          <w:lang w:val="hr-HR"/>
        </w:rPr>
        <w:t xml:space="preserve"> financijska sredstva </w:t>
      </w:r>
      <w:r w:rsidR="00A90CB1">
        <w:rPr>
          <w:rFonts w:ascii="Times New Roman" w:hAnsi="Times New Roman" w:cs="Times New Roman"/>
          <w:sz w:val="24"/>
          <w:szCs w:val="24"/>
          <w:lang w:val="hr-HR"/>
        </w:rPr>
        <w:t>za plaće i ostala materijalna prava zaposlenika, udžbenike za učenike te lektiru, što je i ostvareno.</w:t>
      </w:r>
      <w:r w:rsidR="009D3B7B">
        <w:rPr>
          <w:rFonts w:ascii="Times New Roman" w:hAnsi="Times New Roman" w:cs="Times New Roman"/>
          <w:sz w:val="24"/>
          <w:szCs w:val="24"/>
          <w:lang w:val="hr-HR"/>
        </w:rPr>
        <w:t xml:space="preserve"> Izvršeno je 98</w:t>
      </w:r>
      <w:r w:rsidR="00267035">
        <w:rPr>
          <w:rFonts w:ascii="Times New Roman" w:hAnsi="Times New Roman" w:cs="Times New Roman"/>
          <w:sz w:val="24"/>
          <w:szCs w:val="24"/>
          <w:lang w:val="hr-HR"/>
        </w:rPr>
        <w:t>,31</w:t>
      </w:r>
      <w:r w:rsidR="007813F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D3B7B">
        <w:rPr>
          <w:rFonts w:ascii="Times New Roman" w:hAnsi="Times New Roman" w:cs="Times New Roman"/>
          <w:sz w:val="24"/>
          <w:szCs w:val="24"/>
          <w:lang w:val="hr-HR"/>
        </w:rPr>
        <w:t>% planiran</w:t>
      </w:r>
      <w:r w:rsidR="00EF3267">
        <w:rPr>
          <w:rFonts w:ascii="Times New Roman" w:hAnsi="Times New Roman" w:cs="Times New Roman"/>
          <w:sz w:val="24"/>
          <w:szCs w:val="24"/>
          <w:lang w:val="hr-HR"/>
        </w:rPr>
        <w:t>ih rashoda</w:t>
      </w:r>
      <w:r w:rsidR="009D3B7B">
        <w:rPr>
          <w:rFonts w:ascii="Times New Roman" w:hAnsi="Times New Roman" w:cs="Times New Roman"/>
          <w:sz w:val="24"/>
          <w:szCs w:val="24"/>
          <w:lang w:val="hr-HR"/>
        </w:rPr>
        <w:t xml:space="preserve"> programa.</w:t>
      </w:r>
    </w:p>
    <w:p w14:paraId="25C82B1A" w14:textId="708C880F" w:rsidR="00EC61FB" w:rsidRPr="00BB660C" w:rsidRDefault="00EC61FB" w:rsidP="00EC61F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FE4F125" w14:textId="262A3D48" w:rsidR="00EC61FB" w:rsidRDefault="00EC61FB" w:rsidP="00EC61F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B660C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7F4DBA">
        <w:rPr>
          <w:rFonts w:ascii="Times New Roman" w:hAnsi="Times New Roman" w:cs="Times New Roman"/>
          <w:i/>
          <w:sz w:val="24"/>
          <w:szCs w:val="24"/>
          <w:lang w:val="hr-HR"/>
        </w:rPr>
        <w:t>program 1052-Javne potrebe u odgojno-obrazovnom sustavu VSŽ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046EE">
        <w:rPr>
          <w:rFonts w:ascii="Times New Roman" w:hAnsi="Times New Roman" w:cs="Times New Roman"/>
          <w:sz w:val="24"/>
          <w:szCs w:val="24"/>
          <w:lang w:val="hr-HR"/>
        </w:rPr>
        <w:t xml:space="preserve">financira se iz izvora </w:t>
      </w:r>
      <w:r w:rsidR="001046EE" w:rsidRPr="005F1E74">
        <w:rPr>
          <w:rFonts w:ascii="Times New Roman" w:hAnsi="Times New Roman" w:cs="Times New Roman"/>
          <w:i/>
          <w:sz w:val="24"/>
          <w:szCs w:val="24"/>
          <w:lang w:val="hr-HR"/>
        </w:rPr>
        <w:t>11 Opći prihodi i primici</w:t>
      </w:r>
      <w:r w:rsidR="001046EE">
        <w:rPr>
          <w:rFonts w:ascii="Times New Roman" w:hAnsi="Times New Roman" w:cs="Times New Roman"/>
          <w:sz w:val="24"/>
          <w:szCs w:val="24"/>
          <w:lang w:val="hr-HR"/>
        </w:rPr>
        <w:t xml:space="preserve">,  </w:t>
      </w:r>
      <w:r w:rsidR="001046EE" w:rsidRPr="005F1E74">
        <w:rPr>
          <w:rFonts w:ascii="Times New Roman" w:hAnsi="Times New Roman" w:cs="Times New Roman"/>
          <w:i/>
          <w:sz w:val="24"/>
          <w:szCs w:val="24"/>
          <w:lang w:val="hr-HR"/>
        </w:rPr>
        <w:t>51 Ostale pomoći</w:t>
      </w:r>
      <w:r w:rsidR="001046EE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1046EE" w:rsidRPr="005F1E74">
        <w:rPr>
          <w:rFonts w:ascii="Times New Roman" w:hAnsi="Times New Roman" w:cs="Times New Roman"/>
          <w:i/>
          <w:sz w:val="24"/>
          <w:szCs w:val="24"/>
          <w:lang w:val="hr-HR"/>
        </w:rPr>
        <w:t>52 Pomoći EU</w:t>
      </w:r>
      <w:r w:rsidR="001046EE">
        <w:rPr>
          <w:rFonts w:ascii="Times New Roman" w:hAnsi="Times New Roman" w:cs="Times New Roman"/>
          <w:sz w:val="24"/>
          <w:szCs w:val="24"/>
          <w:lang w:val="hr-HR"/>
        </w:rPr>
        <w:t>. S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 xml:space="preserve">astoji se od </w:t>
      </w:r>
      <w:r>
        <w:rPr>
          <w:rFonts w:ascii="Times New Roman" w:hAnsi="Times New Roman" w:cs="Times New Roman"/>
          <w:sz w:val="24"/>
          <w:szCs w:val="24"/>
          <w:lang w:val="hr-HR"/>
        </w:rPr>
        <w:t>aktivnosti koj</w:t>
      </w:r>
      <w:r w:rsidR="00A90CB1">
        <w:rPr>
          <w:rFonts w:ascii="Times New Roman" w:hAnsi="Times New Roman" w:cs="Times New Roman"/>
          <w:sz w:val="24"/>
          <w:szCs w:val="24"/>
          <w:lang w:val="hr-HR"/>
        </w:rPr>
        <w:t xml:space="preserve">im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 financira </w:t>
      </w:r>
      <w:r w:rsidRPr="00BB660C">
        <w:rPr>
          <w:rFonts w:ascii="Times New Roman" w:hAnsi="Times New Roman" w:cs="Times New Roman"/>
          <w:sz w:val="24"/>
          <w:szCs w:val="24"/>
          <w:lang w:val="hr-HR"/>
        </w:rPr>
        <w:t>pomoćnik u nastav</w:t>
      </w:r>
      <w:r w:rsidR="00A90CB1">
        <w:rPr>
          <w:rFonts w:ascii="Times New Roman" w:hAnsi="Times New Roman" w:cs="Times New Roman"/>
          <w:sz w:val="24"/>
          <w:szCs w:val="24"/>
          <w:lang w:val="hr-HR"/>
        </w:rPr>
        <w:t>i t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boljšava</w:t>
      </w:r>
      <w:r w:rsidR="001046EE">
        <w:rPr>
          <w:rFonts w:ascii="Times New Roman" w:hAnsi="Times New Roman" w:cs="Times New Roman"/>
          <w:sz w:val="24"/>
          <w:szCs w:val="24"/>
          <w:lang w:val="hr-HR"/>
        </w:rPr>
        <w:t>j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vjet</w:t>
      </w:r>
      <w:r w:rsidR="001046EE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ada škole</w:t>
      </w:r>
      <w:r w:rsidR="00A90CB1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046EE">
        <w:rPr>
          <w:rFonts w:ascii="Times New Roman" w:hAnsi="Times New Roman" w:cs="Times New Roman"/>
          <w:sz w:val="24"/>
          <w:szCs w:val="24"/>
          <w:lang w:val="hr-HR"/>
        </w:rPr>
        <w:t>U sklopu programa</w:t>
      </w:r>
      <w:r w:rsidR="00A90CB1">
        <w:rPr>
          <w:rFonts w:ascii="Times New Roman" w:hAnsi="Times New Roman" w:cs="Times New Roman"/>
          <w:sz w:val="24"/>
          <w:szCs w:val="24"/>
          <w:lang w:val="hr-HR"/>
        </w:rPr>
        <w:t xml:space="preserve"> provode</w:t>
      </w:r>
      <w:r w:rsidR="00EF3267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kući projek</w:t>
      </w:r>
      <w:r w:rsidR="00A90CB1">
        <w:rPr>
          <w:rFonts w:ascii="Times New Roman" w:hAnsi="Times New Roman" w:cs="Times New Roman"/>
          <w:sz w:val="24"/>
          <w:szCs w:val="24"/>
          <w:lang w:val="hr-HR"/>
        </w:rPr>
        <w:t>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rganizacij</w:t>
      </w:r>
      <w:r w:rsidR="00BA3B41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tjecanja, školsk</w:t>
      </w:r>
      <w:r w:rsidR="00BA3B41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ehran</w:t>
      </w:r>
      <w:r w:rsidR="00BA3B41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>, školsk</w:t>
      </w:r>
      <w:r w:rsidR="00BA3B41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hem</w:t>
      </w:r>
      <w:r w:rsidR="00BA3B41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oća</w:t>
      </w:r>
      <w:r w:rsidR="00A90CB1">
        <w:rPr>
          <w:rFonts w:ascii="Times New Roman" w:hAnsi="Times New Roman" w:cs="Times New Roman"/>
          <w:sz w:val="24"/>
          <w:szCs w:val="24"/>
          <w:lang w:val="hr-HR"/>
        </w:rPr>
        <w:t>, povrć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mlijeka te nabav</w:t>
      </w:r>
      <w:r w:rsidR="006A3D79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higijenskih potrepština</w:t>
      </w:r>
      <w:r w:rsidR="00267035">
        <w:rPr>
          <w:rFonts w:ascii="Times New Roman" w:hAnsi="Times New Roman" w:cs="Times New Roman"/>
          <w:sz w:val="24"/>
          <w:szCs w:val="24"/>
          <w:lang w:val="hr-HR"/>
        </w:rPr>
        <w:t xml:space="preserve">. Programom </w:t>
      </w:r>
      <w:r w:rsidR="00633FF3">
        <w:rPr>
          <w:rFonts w:ascii="Times New Roman" w:hAnsi="Times New Roman" w:cs="Times New Roman"/>
          <w:sz w:val="24"/>
          <w:szCs w:val="24"/>
          <w:lang w:val="hr-HR"/>
        </w:rPr>
        <w:t>je postignuto</w:t>
      </w:r>
      <w:r w:rsidR="0026703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33FF3">
        <w:rPr>
          <w:rFonts w:ascii="Times New Roman" w:hAnsi="Times New Roman" w:cs="Times New Roman"/>
          <w:sz w:val="24"/>
          <w:szCs w:val="24"/>
          <w:lang w:val="hr-HR"/>
        </w:rPr>
        <w:t>unapređenje standarda učenika kroz osiguravanje osnovnih materijalnih i prehrambenih uvjeta, poboljšanje kvalitete boravka učenika u školi te njihovog zdravlja i dobrobiti.</w:t>
      </w:r>
      <w:r w:rsidR="00164C2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vršeno je </w:t>
      </w:r>
      <w:r w:rsidR="00CD2EDC">
        <w:rPr>
          <w:rFonts w:ascii="Times New Roman" w:hAnsi="Times New Roman" w:cs="Times New Roman"/>
          <w:sz w:val="24"/>
          <w:szCs w:val="24"/>
          <w:lang w:val="hr-HR"/>
        </w:rPr>
        <w:t>92</w:t>
      </w:r>
      <w:r w:rsidR="00267035">
        <w:rPr>
          <w:rFonts w:ascii="Times New Roman" w:hAnsi="Times New Roman" w:cs="Times New Roman"/>
          <w:sz w:val="24"/>
          <w:szCs w:val="24"/>
          <w:lang w:val="hr-HR"/>
        </w:rPr>
        <w:t>,48</w:t>
      </w:r>
      <w:r w:rsidR="008508A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% </w:t>
      </w:r>
      <w:r w:rsidR="00EF3267">
        <w:rPr>
          <w:rFonts w:ascii="Times New Roman" w:hAnsi="Times New Roman" w:cs="Times New Roman"/>
          <w:sz w:val="24"/>
          <w:szCs w:val="24"/>
          <w:lang w:val="hr-HR"/>
        </w:rPr>
        <w:t xml:space="preserve">planiranih </w:t>
      </w:r>
      <w:r>
        <w:rPr>
          <w:rFonts w:ascii="Times New Roman" w:hAnsi="Times New Roman" w:cs="Times New Roman"/>
          <w:sz w:val="24"/>
          <w:szCs w:val="24"/>
          <w:lang w:val="hr-HR"/>
        </w:rPr>
        <w:t>rashoda programa.</w:t>
      </w:r>
    </w:p>
    <w:p w14:paraId="717D1E8A" w14:textId="77777777" w:rsidR="00487161" w:rsidRDefault="00487161" w:rsidP="00EC61F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975B0A" w14:textId="42AB9BAB" w:rsidR="001E3BBB" w:rsidRDefault="00CD2EDC" w:rsidP="00CD2EDC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CD2EDC">
        <w:rPr>
          <w:rFonts w:ascii="Times New Roman" w:hAnsi="Times New Roman" w:cs="Times New Roman"/>
          <w:i/>
          <w:sz w:val="24"/>
          <w:szCs w:val="24"/>
          <w:lang w:val="hr-HR"/>
        </w:rPr>
        <w:t xml:space="preserve">program 1054-Financiranje </w:t>
      </w:r>
      <w:r w:rsidR="00784247">
        <w:rPr>
          <w:rFonts w:ascii="Times New Roman" w:hAnsi="Times New Roman" w:cs="Times New Roman"/>
          <w:i/>
          <w:sz w:val="24"/>
          <w:szCs w:val="24"/>
          <w:lang w:val="hr-HR"/>
        </w:rPr>
        <w:t>OŠ</w:t>
      </w:r>
      <w:r w:rsidRPr="00CD2EDC">
        <w:rPr>
          <w:rFonts w:ascii="Times New Roman" w:hAnsi="Times New Roman" w:cs="Times New Roman"/>
          <w:i/>
          <w:sz w:val="24"/>
          <w:szCs w:val="24"/>
          <w:lang w:val="hr-HR"/>
        </w:rPr>
        <w:t xml:space="preserve"> prema minimalnom standardu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1E3BBB" w:rsidRPr="001E3BBB">
        <w:rPr>
          <w:rFonts w:ascii="Times New Roman" w:hAnsi="Times New Roman" w:cs="Times New Roman"/>
          <w:sz w:val="24"/>
          <w:szCs w:val="24"/>
          <w:lang w:val="hr-HR"/>
        </w:rPr>
        <w:t xml:space="preserve">financira se iz izvora </w:t>
      </w:r>
      <w:r w:rsidR="001E3BBB" w:rsidRPr="005F1E74">
        <w:rPr>
          <w:rFonts w:ascii="Times New Roman" w:hAnsi="Times New Roman" w:cs="Times New Roman"/>
          <w:i/>
          <w:sz w:val="24"/>
          <w:szCs w:val="24"/>
          <w:lang w:val="hr-HR"/>
        </w:rPr>
        <w:t>48 Prihodi za posebne namjene-DEC</w:t>
      </w:r>
      <w:r w:rsidR="001E3BBB">
        <w:rPr>
          <w:rFonts w:ascii="Times New Roman" w:hAnsi="Times New Roman" w:cs="Times New Roman"/>
          <w:sz w:val="24"/>
          <w:szCs w:val="24"/>
          <w:lang w:val="hr-HR"/>
        </w:rPr>
        <w:t>,  a sastoji se od aktivnosti kojima se pokrivaju opći troškovi (materijalni) te financijski i materijalni rashodi</w:t>
      </w:r>
      <w:r w:rsidR="00730860">
        <w:rPr>
          <w:rFonts w:ascii="Times New Roman" w:hAnsi="Times New Roman" w:cs="Times New Roman"/>
          <w:sz w:val="24"/>
          <w:szCs w:val="24"/>
          <w:lang w:val="hr-HR"/>
        </w:rPr>
        <w:t xml:space="preserve"> (stvarni troškovi)</w:t>
      </w:r>
      <w:r w:rsidR="001E3BB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99123DE" w14:textId="16BDC16E" w:rsidR="001E3BBB" w:rsidRPr="001E3BBB" w:rsidRDefault="001E3BBB" w:rsidP="00CD2EDC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U programu se provode i </w:t>
      </w:r>
      <w:r w:rsidR="00164C2C">
        <w:rPr>
          <w:rFonts w:ascii="Times New Roman" w:hAnsi="Times New Roman" w:cs="Times New Roman"/>
          <w:sz w:val="24"/>
          <w:szCs w:val="24"/>
          <w:lang w:val="hr-HR"/>
        </w:rPr>
        <w:t>d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apitalna projekta koji obuhvaćaju izgradnju, rekonstrukciju, adaptaciju i opremanje objekata te tekuće, hitno i plansko održavanje objekata i opreme. </w:t>
      </w:r>
    </w:p>
    <w:p w14:paraId="1061F429" w14:textId="2CA5DE19" w:rsidR="006A3D79" w:rsidRDefault="007A6C52" w:rsidP="00EC61F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ogram ima za cilj </w:t>
      </w:r>
      <w:r w:rsidR="007376E6">
        <w:rPr>
          <w:rFonts w:ascii="Times New Roman" w:hAnsi="Times New Roman" w:cs="Times New Roman"/>
          <w:sz w:val="24"/>
          <w:szCs w:val="24"/>
          <w:lang w:val="hr-HR"/>
        </w:rPr>
        <w:t xml:space="preserve">osigurati financijska sredstva za </w:t>
      </w:r>
      <w:r w:rsidR="00390B81">
        <w:rPr>
          <w:rFonts w:ascii="Times New Roman" w:hAnsi="Times New Roman" w:cs="Times New Roman"/>
          <w:sz w:val="24"/>
          <w:szCs w:val="24"/>
          <w:lang w:val="hr-HR"/>
        </w:rPr>
        <w:t>uspješno poslovanje škole</w:t>
      </w:r>
      <w:r w:rsidR="007376E6">
        <w:rPr>
          <w:rFonts w:ascii="Times New Roman" w:hAnsi="Times New Roman" w:cs="Times New Roman"/>
          <w:sz w:val="24"/>
          <w:szCs w:val="24"/>
          <w:lang w:val="hr-HR"/>
        </w:rPr>
        <w:t>, što je i ostvareno</w:t>
      </w:r>
      <w:r w:rsidR="00390B81">
        <w:rPr>
          <w:rFonts w:ascii="Times New Roman" w:hAnsi="Times New Roman" w:cs="Times New Roman"/>
          <w:sz w:val="24"/>
          <w:szCs w:val="24"/>
          <w:lang w:val="hr-HR"/>
        </w:rPr>
        <w:t xml:space="preserve"> u skladu s dodijeljenim limitima financiranja.</w:t>
      </w:r>
      <w:r w:rsidR="006A3D79">
        <w:rPr>
          <w:rFonts w:ascii="Times New Roman" w:hAnsi="Times New Roman" w:cs="Times New Roman"/>
          <w:sz w:val="24"/>
          <w:szCs w:val="24"/>
          <w:lang w:val="hr-HR"/>
        </w:rPr>
        <w:t xml:space="preserve"> Izvršeno je </w:t>
      </w:r>
      <w:r w:rsidR="00A77CE1">
        <w:rPr>
          <w:rFonts w:ascii="Times New Roman" w:hAnsi="Times New Roman" w:cs="Times New Roman"/>
          <w:sz w:val="24"/>
          <w:szCs w:val="24"/>
          <w:lang w:val="hr-HR"/>
        </w:rPr>
        <w:t xml:space="preserve">samo </w:t>
      </w:r>
      <w:r w:rsidR="006A3D79">
        <w:rPr>
          <w:rFonts w:ascii="Times New Roman" w:hAnsi="Times New Roman" w:cs="Times New Roman"/>
          <w:sz w:val="24"/>
          <w:szCs w:val="24"/>
          <w:lang w:val="hr-HR"/>
        </w:rPr>
        <w:t>76</w:t>
      </w:r>
      <w:r w:rsidR="008508AB">
        <w:rPr>
          <w:rFonts w:ascii="Times New Roman" w:hAnsi="Times New Roman" w:cs="Times New Roman"/>
          <w:sz w:val="24"/>
          <w:szCs w:val="24"/>
          <w:lang w:val="hr-HR"/>
        </w:rPr>
        <w:t xml:space="preserve">,37 </w:t>
      </w:r>
      <w:r w:rsidR="006A3D79">
        <w:rPr>
          <w:rFonts w:ascii="Times New Roman" w:hAnsi="Times New Roman" w:cs="Times New Roman"/>
          <w:sz w:val="24"/>
          <w:szCs w:val="24"/>
          <w:lang w:val="hr-HR"/>
        </w:rPr>
        <w:t xml:space="preserve">% planiranih rashoda programa, a razlog tome je što nisu završena dodatna ulaganja na školskoj kuhinji </w:t>
      </w:r>
      <w:r w:rsidR="00911FD5">
        <w:rPr>
          <w:rFonts w:ascii="Times New Roman" w:hAnsi="Times New Roman" w:cs="Times New Roman"/>
          <w:sz w:val="24"/>
          <w:szCs w:val="24"/>
          <w:lang w:val="hr-HR"/>
        </w:rPr>
        <w:t xml:space="preserve">koja su započela u </w:t>
      </w:r>
      <w:r w:rsidR="006A3D79">
        <w:rPr>
          <w:rFonts w:ascii="Times New Roman" w:hAnsi="Times New Roman" w:cs="Times New Roman"/>
          <w:sz w:val="24"/>
          <w:szCs w:val="24"/>
          <w:lang w:val="hr-HR"/>
        </w:rPr>
        <w:t>2025.</w:t>
      </w:r>
      <w:r w:rsidR="00911FD5">
        <w:rPr>
          <w:rFonts w:ascii="Times New Roman" w:hAnsi="Times New Roman" w:cs="Times New Roman"/>
          <w:sz w:val="24"/>
          <w:szCs w:val="24"/>
          <w:lang w:val="hr-HR"/>
        </w:rPr>
        <w:t xml:space="preserve"> godini.</w:t>
      </w:r>
    </w:p>
    <w:p w14:paraId="3FF4A222" w14:textId="77FBC282" w:rsidR="00CD2EDC" w:rsidRPr="00CD2EDC" w:rsidRDefault="006A3D79" w:rsidP="00EC61F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FDBEC3B" w14:textId="26E7C4AA" w:rsidR="00407113" w:rsidRDefault="00407113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706F8D" w14:textId="2F7F5E07" w:rsidR="00A90CB1" w:rsidRDefault="00A90CB1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446F5AE" w14:textId="714BE475" w:rsidR="00D44FF4" w:rsidRDefault="00D44FF4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7884AF4" w14:textId="77777777" w:rsidR="00D44FF4" w:rsidRDefault="00D44FF4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5289BF" w14:textId="317B2221" w:rsidR="00CC7427" w:rsidRDefault="00CC7427" w:rsidP="00F02C6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1A30ED" w14:textId="1BA3239B" w:rsidR="00116E73" w:rsidRPr="00A90CB1" w:rsidRDefault="00116E73" w:rsidP="00844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hr-HR" w:eastAsia="hr-HR"/>
        </w:rPr>
      </w:pPr>
      <w:r w:rsidRPr="00A90CB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hr-HR" w:eastAsia="hr-HR"/>
        </w:rPr>
        <w:lastRenderedPageBreak/>
        <w:t>Posebni izvještaj</w:t>
      </w:r>
      <w:r w:rsidR="003328A1" w:rsidRPr="00A90CB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hr-HR" w:eastAsia="hr-HR"/>
        </w:rPr>
        <w:t>i</w:t>
      </w:r>
    </w:p>
    <w:p w14:paraId="65ADAD86" w14:textId="77777777" w:rsidR="00116E73" w:rsidRPr="00BB660C" w:rsidRDefault="00116E73" w:rsidP="00116E7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362C7115" w14:textId="61FB0533" w:rsidR="00BB660C" w:rsidRPr="00BB660C" w:rsidRDefault="003328A1" w:rsidP="00BB660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hr-HR" w:eastAsia="hr-HR"/>
        </w:rPr>
      </w:pPr>
      <w:r w:rsidRPr="00BB660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hr-HR" w:eastAsia="hr-HR"/>
        </w:rPr>
        <w:t>Izvještaj o korištenju sredstava fondova Europske unije</w:t>
      </w:r>
    </w:p>
    <w:p w14:paraId="0FBC7FFC" w14:textId="77777777" w:rsidR="00400EEA" w:rsidRDefault="006172C3" w:rsidP="00400E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</w:pPr>
      <w:r w:rsidRPr="00BB66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 xml:space="preserve">Osnovna škola Stari Jankovc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koristila je sredstva EU za financiranje Školske sheme</w:t>
      </w:r>
      <w:r w:rsidR="00BA1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 xml:space="preserve"> u školskoj godini 2025./2026.</w:t>
      </w:r>
      <w:r w:rsidR="00400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 xml:space="preserve"> </w:t>
      </w:r>
    </w:p>
    <w:p w14:paraId="2BFE76AC" w14:textId="4D5D4F6A" w:rsidR="00BA147A" w:rsidRPr="00400EEA" w:rsidRDefault="00BA147A" w:rsidP="00400E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</w:pPr>
      <w:r w:rsidRPr="00400EEA">
        <w:rPr>
          <w:rFonts w:ascii="Times New Roman" w:hAnsi="Times New Roman" w:cs="Times New Roman"/>
          <w:sz w:val="24"/>
          <w:lang w:val="hr-HR"/>
        </w:rPr>
        <w:t>Ukupna vrijednost projekta za voće iznosi 49.472,50 eura, za mlijeko 20.171,16 eura, a sredstva osigurava proračun Europske unije i Republike Hrvatske.</w:t>
      </w:r>
      <w:r w:rsidRPr="00400EEA">
        <w:rPr>
          <w:sz w:val="24"/>
          <w:lang w:val="hr-HR"/>
        </w:rPr>
        <w:t xml:space="preserve"> </w:t>
      </w:r>
    </w:p>
    <w:p w14:paraId="229CA8F2" w14:textId="2F3C154E" w:rsidR="006172C3" w:rsidRDefault="006172C3" w:rsidP="006172C3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lang w:val="hr-HR" w:eastAsia="hr-HR"/>
        </w:rPr>
      </w:pPr>
      <w:r>
        <w:rPr>
          <w:bCs/>
          <w:lang w:val="hr-HR" w:eastAsia="hr-HR"/>
        </w:rPr>
        <w:t xml:space="preserve">Razdoblje provedbe: </w:t>
      </w:r>
      <w:r w:rsidR="00BA147A">
        <w:rPr>
          <w:bCs/>
          <w:lang w:val="hr-HR" w:eastAsia="hr-HR"/>
        </w:rPr>
        <w:t>15.10.2025. – 31.8.2026.</w:t>
      </w:r>
    </w:p>
    <w:p w14:paraId="6F0A1903" w14:textId="2A4E91C3" w:rsidR="006172C3" w:rsidRDefault="006172C3" w:rsidP="006172C3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lang w:val="hr-HR" w:eastAsia="hr-HR"/>
        </w:rPr>
      </w:pPr>
      <w:r>
        <w:rPr>
          <w:bCs/>
          <w:lang w:val="hr-HR" w:eastAsia="hr-HR"/>
        </w:rPr>
        <w:t>U</w:t>
      </w:r>
      <w:r w:rsidRPr="00BB660C">
        <w:rPr>
          <w:bCs/>
          <w:lang w:val="hr-HR" w:eastAsia="hr-HR"/>
        </w:rPr>
        <w:t xml:space="preserve"> 202</w:t>
      </w:r>
      <w:r w:rsidR="00BA147A">
        <w:rPr>
          <w:bCs/>
          <w:lang w:val="hr-HR" w:eastAsia="hr-HR"/>
        </w:rPr>
        <w:t>5</w:t>
      </w:r>
      <w:r w:rsidRPr="00BB660C">
        <w:rPr>
          <w:bCs/>
          <w:lang w:val="hr-HR" w:eastAsia="hr-HR"/>
        </w:rPr>
        <w:t>. godin</w:t>
      </w:r>
      <w:r>
        <w:rPr>
          <w:bCs/>
          <w:lang w:val="hr-HR" w:eastAsia="hr-HR"/>
        </w:rPr>
        <w:t xml:space="preserve">i </w:t>
      </w:r>
      <w:r w:rsidR="00BA147A">
        <w:rPr>
          <w:bCs/>
          <w:lang w:val="hr-HR" w:eastAsia="hr-HR"/>
        </w:rPr>
        <w:t>škola je ostvarila prihode u iznosu od</w:t>
      </w:r>
      <w:r w:rsidR="00400EEA">
        <w:rPr>
          <w:bCs/>
          <w:lang w:val="hr-HR" w:eastAsia="hr-HR"/>
        </w:rPr>
        <w:t xml:space="preserve"> 2.277,82 eura</w:t>
      </w:r>
      <w:r w:rsidR="00BA147A">
        <w:rPr>
          <w:bCs/>
          <w:lang w:val="hr-HR" w:eastAsia="hr-HR"/>
        </w:rPr>
        <w:t xml:space="preserve"> </w:t>
      </w:r>
      <w:r w:rsidR="00400EEA">
        <w:rPr>
          <w:bCs/>
          <w:lang w:val="hr-HR" w:eastAsia="hr-HR"/>
        </w:rPr>
        <w:t xml:space="preserve"> te rashode u iznosu od 2.226,84 eura.</w:t>
      </w:r>
    </w:p>
    <w:p w14:paraId="362D116B" w14:textId="77777777" w:rsidR="00FA74A5" w:rsidRDefault="00FA74A5" w:rsidP="00FA74A5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lang w:val="hr-HR" w:eastAsia="hr-HR"/>
        </w:rPr>
      </w:pPr>
    </w:p>
    <w:p w14:paraId="5FC9C74D" w14:textId="269228B7" w:rsidR="003328A1" w:rsidRPr="00BB660C" w:rsidRDefault="003328A1" w:rsidP="00BB6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BB6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>Izvještaj o zaduživanju na domaćem i stranom tržištu novca i kapitala</w:t>
      </w:r>
    </w:p>
    <w:p w14:paraId="5AEFB541" w14:textId="77777777" w:rsidR="003328A1" w:rsidRPr="00BB660C" w:rsidRDefault="003328A1" w:rsidP="003328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r-HR" w:eastAsia="hr-HR"/>
        </w:rPr>
      </w:pPr>
    </w:p>
    <w:p w14:paraId="18DDFC0E" w14:textId="173D1DCB" w:rsidR="00AF554C" w:rsidRPr="00BB660C" w:rsidRDefault="00AF554C" w:rsidP="00AF5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</w:pPr>
      <w:r w:rsidRPr="00BB660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 xml:space="preserve">Osnovna škola Stari Jankovci nij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 xml:space="preserve">se zaduživala na domaćem i stranom tržištu novca i kapitala </w:t>
      </w:r>
      <w:r w:rsidRPr="00BB660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>u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>5</w:t>
      </w:r>
      <w:r w:rsidRPr="00BB660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>. godini.</w:t>
      </w:r>
    </w:p>
    <w:p w14:paraId="3909681D" w14:textId="77777777" w:rsidR="003328A1" w:rsidRPr="00BB660C" w:rsidRDefault="003328A1" w:rsidP="003328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r-HR" w:eastAsia="hr-HR"/>
        </w:rPr>
      </w:pPr>
    </w:p>
    <w:p w14:paraId="5ED5017F" w14:textId="77777777" w:rsidR="000D586C" w:rsidRPr="00BB660C" w:rsidRDefault="000D586C" w:rsidP="00A1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4"/>
          <w:lang w:val="hr-HR" w:eastAsia="hr-HR"/>
        </w:rPr>
      </w:pPr>
    </w:p>
    <w:p w14:paraId="37A7481B" w14:textId="1FDF9147" w:rsidR="003A1C33" w:rsidRPr="00BB660C" w:rsidRDefault="000D586C" w:rsidP="00A1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hr-HR" w:eastAsia="hr-HR"/>
        </w:rPr>
      </w:pPr>
      <w:r w:rsidRPr="00BB660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hr-HR" w:eastAsia="hr-HR"/>
        </w:rPr>
        <w:t>Izvještaj  o danim zajmovima i potraživanjima po danim zajmovima</w:t>
      </w:r>
    </w:p>
    <w:p w14:paraId="1E2069CE" w14:textId="5C87CC5D" w:rsidR="000D586C" w:rsidRPr="00BB660C" w:rsidRDefault="000D586C" w:rsidP="00A1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hr-HR" w:eastAsia="hr-HR"/>
        </w:rPr>
      </w:pPr>
    </w:p>
    <w:p w14:paraId="60B80564" w14:textId="63A6E2E2" w:rsidR="000D586C" w:rsidRPr="00BB660C" w:rsidRDefault="000D586C" w:rsidP="00A1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</w:pPr>
      <w:r w:rsidRPr="00BB660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>Osnovna škola Stari Jankovci nije imala danih zajmova niti potraživanja po danim zajmovima u 202</w:t>
      </w:r>
      <w:r w:rsidR="00AF554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>5</w:t>
      </w:r>
      <w:r w:rsidRPr="00BB660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>. godini</w:t>
      </w:r>
      <w:r w:rsidR="005B5DE9" w:rsidRPr="00BB660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>.</w:t>
      </w:r>
    </w:p>
    <w:p w14:paraId="12B44D6A" w14:textId="2A0A8AB7" w:rsidR="000D586C" w:rsidRPr="00BB660C" w:rsidRDefault="000D586C" w:rsidP="00A1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</w:pPr>
    </w:p>
    <w:p w14:paraId="64B81AC4" w14:textId="77777777" w:rsidR="00BB3B58" w:rsidRDefault="00BB3B58" w:rsidP="00A1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hr-HR" w:eastAsia="hr-HR"/>
        </w:rPr>
      </w:pPr>
    </w:p>
    <w:p w14:paraId="71785296" w14:textId="09463050" w:rsidR="000D586C" w:rsidRPr="00BB660C" w:rsidRDefault="000D586C" w:rsidP="00A1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hr-HR" w:eastAsia="hr-HR"/>
        </w:rPr>
      </w:pPr>
      <w:r w:rsidRPr="00BB660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hr-HR" w:eastAsia="hr-HR"/>
        </w:rPr>
        <w:t>Izvještaj o stanju potraživanja i dospjelih obveza te o stanju potencijalnih obveza po osnovi sudskih sporova</w:t>
      </w:r>
    </w:p>
    <w:p w14:paraId="65AC166C" w14:textId="15E50FB1" w:rsidR="000D586C" w:rsidRPr="00BB660C" w:rsidRDefault="000D586C" w:rsidP="00A1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4"/>
          <w:lang w:val="hr-HR" w:eastAsia="hr-HR"/>
        </w:rPr>
      </w:pPr>
    </w:p>
    <w:p w14:paraId="71E7291F" w14:textId="77ED731B" w:rsidR="00BB3B58" w:rsidRDefault="00724825" w:rsidP="00B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</w:pPr>
      <w:r w:rsidRPr="00D44FF4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 xml:space="preserve">Stanje nenaplaćenih potraživanja </w:t>
      </w:r>
      <w:r w:rsidR="00DD1220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 xml:space="preserve">za prihode </w:t>
      </w:r>
      <w:r w:rsidRPr="00D44FF4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>na dan 31.12.2025.</w:t>
      </w:r>
      <w:r w:rsidR="008A4049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 xml:space="preserve"> iznosi:</w:t>
      </w:r>
      <w:bookmarkStart w:id="1" w:name="_GoBack"/>
      <w:bookmarkEnd w:id="1"/>
    </w:p>
    <w:p w14:paraId="13164A13" w14:textId="77777777" w:rsidR="00D44FF4" w:rsidRPr="00D44FF4" w:rsidRDefault="00D44FF4" w:rsidP="00BB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</w:pPr>
    </w:p>
    <w:tbl>
      <w:tblPr>
        <w:tblStyle w:val="Svijetlareetkatablice"/>
        <w:tblW w:w="9175" w:type="dxa"/>
        <w:tblLook w:val="04A0" w:firstRow="1" w:lastRow="0" w:firstColumn="1" w:lastColumn="0" w:noHBand="0" w:noVBand="1"/>
      </w:tblPr>
      <w:tblGrid>
        <w:gridCol w:w="1182"/>
        <w:gridCol w:w="6003"/>
        <w:gridCol w:w="1990"/>
      </w:tblGrid>
      <w:tr w:rsidR="00BB3B58" w:rsidRPr="00BB3B58" w14:paraId="22F454CC" w14:textId="77777777" w:rsidTr="001C3CDC">
        <w:trPr>
          <w:trHeight w:val="255"/>
        </w:trPr>
        <w:tc>
          <w:tcPr>
            <w:tcW w:w="1182" w:type="dxa"/>
            <w:noWrap/>
            <w:hideMark/>
          </w:tcPr>
          <w:p w14:paraId="4C2181FF" w14:textId="77777777" w:rsidR="00BB3B58" w:rsidRPr="00BB3B58" w:rsidRDefault="00BB3B58" w:rsidP="00BB3B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hr-HR" w:eastAsia="hr-HR"/>
              </w:rPr>
            </w:pPr>
            <w:bookmarkStart w:id="2" w:name="RANGE!A1:C1"/>
            <w:bookmarkStart w:id="3" w:name="_Hlk224031798"/>
            <w:r w:rsidRPr="00BB3B5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hr-HR" w:eastAsia="hr-HR"/>
              </w:rPr>
              <w:t>Odjeljak</w:t>
            </w:r>
            <w:bookmarkEnd w:id="2"/>
          </w:p>
        </w:tc>
        <w:tc>
          <w:tcPr>
            <w:tcW w:w="6003" w:type="dxa"/>
            <w:noWrap/>
            <w:hideMark/>
          </w:tcPr>
          <w:p w14:paraId="3C84F7AB" w14:textId="77777777" w:rsidR="00BB3B58" w:rsidRPr="00BB3B58" w:rsidRDefault="00BB3B58" w:rsidP="00BB3B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hr-HR" w:eastAsia="hr-HR"/>
              </w:rPr>
            </w:pPr>
            <w:r w:rsidRPr="00BB3B5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hr-HR" w:eastAsia="hr-HR"/>
              </w:rPr>
              <w:t>Naziv</w:t>
            </w:r>
          </w:p>
        </w:tc>
        <w:tc>
          <w:tcPr>
            <w:tcW w:w="1990" w:type="dxa"/>
            <w:noWrap/>
            <w:hideMark/>
          </w:tcPr>
          <w:p w14:paraId="541E2167" w14:textId="2B40A6A4" w:rsidR="001C3CDC" w:rsidRPr="00BB3B58" w:rsidRDefault="001C3CDC" w:rsidP="00BB3B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hr-HR" w:eastAsia="hr-HR"/>
              </w:rPr>
              <w:t>Saldo</w:t>
            </w:r>
          </w:p>
        </w:tc>
      </w:tr>
      <w:tr w:rsidR="00BB3B58" w:rsidRPr="00BB3B58" w14:paraId="11296E2B" w14:textId="77777777" w:rsidTr="001C3CDC">
        <w:trPr>
          <w:trHeight w:val="300"/>
        </w:trPr>
        <w:tc>
          <w:tcPr>
            <w:tcW w:w="1182" w:type="dxa"/>
            <w:noWrap/>
          </w:tcPr>
          <w:p w14:paraId="1265CA90" w14:textId="1446F29E" w:rsidR="00BB3B58" w:rsidRPr="00BB3B58" w:rsidRDefault="00BB3B58" w:rsidP="00BB3B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</w:pPr>
            <w:r w:rsidRPr="00BB3B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  <w:t>12</w:t>
            </w:r>
            <w:r w:rsidR="00BF78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  <w:t>41</w:t>
            </w:r>
          </w:p>
        </w:tc>
        <w:tc>
          <w:tcPr>
            <w:tcW w:w="6003" w:type="dxa"/>
            <w:noWrap/>
          </w:tcPr>
          <w:p w14:paraId="6618AF7B" w14:textId="190DC248" w:rsidR="00BB3B58" w:rsidRPr="00BB3B58" w:rsidRDefault="00BF783F" w:rsidP="00BB3B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</w:pPr>
            <w:r w:rsidRPr="00BF78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  <w:t>Potraživanja za više plaćene poreze</w:t>
            </w:r>
          </w:p>
        </w:tc>
        <w:tc>
          <w:tcPr>
            <w:tcW w:w="1990" w:type="dxa"/>
            <w:noWrap/>
          </w:tcPr>
          <w:p w14:paraId="5C10F239" w14:textId="51FEDAC5" w:rsidR="00BB3B58" w:rsidRPr="00BB3B58" w:rsidRDefault="00BF783F" w:rsidP="00BB3B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  <w:t>0,69</w:t>
            </w:r>
          </w:p>
        </w:tc>
      </w:tr>
      <w:tr w:rsidR="00BB3B58" w:rsidRPr="00BB3B58" w14:paraId="664DA8A8" w14:textId="77777777" w:rsidTr="001C3CDC">
        <w:trPr>
          <w:trHeight w:val="300"/>
        </w:trPr>
        <w:tc>
          <w:tcPr>
            <w:tcW w:w="1182" w:type="dxa"/>
            <w:noWrap/>
          </w:tcPr>
          <w:p w14:paraId="7D742BF4" w14:textId="00D664F4" w:rsidR="00BB3B58" w:rsidRPr="00BB3B58" w:rsidRDefault="00BF783F" w:rsidP="00BB3B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  <w:t>1245</w:t>
            </w:r>
          </w:p>
        </w:tc>
        <w:tc>
          <w:tcPr>
            <w:tcW w:w="6003" w:type="dxa"/>
            <w:noWrap/>
          </w:tcPr>
          <w:p w14:paraId="6CC722A7" w14:textId="4C59F39F" w:rsidR="00BB3B58" w:rsidRPr="00BB3B58" w:rsidRDefault="00BF783F" w:rsidP="00BB3B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</w:pPr>
            <w:r w:rsidRPr="00BF78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  <w:t>Potraživanja za više plaćene doprinose</w:t>
            </w:r>
          </w:p>
        </w:tc>
        <w:tc>
          <w:tcPr>
            <w:tcW w:w="1990" w:type="dxa"/>
            <w:noWrap/>
          </w:tcPr>
          <w:p w14:paraId="2E8959FA" w14:textId="1AE86F22" w:rsidR="00BF783F" w:rsidRPr="00BB3B58" w:rsidRDefault="00BF783F" w:rsidP="00BB3B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  <w:t>1,57</w:t>
            </w:r>
          </w:p>
        </w:tc>
      </w:tr>
      <w:tr w:rsidR="00BF783F" w:rsidRPr="00BB3B58" w14:paraId="2B136DA6" w14:textId="77777777" w:rsidTr="001C3CDC">
        <w:trPr>
          <w:trHeight w:val="300"/>
        </w:trPr>
        <w:tc>
          <w:tcPr>
            <w:tcW w:w="1182" w:type="dxa"/>
            <w:noWrap/>
          </w:tcPr>
          <w:p w14:paraId="6D3C7026" w14:textId="5834A8B3" w:rsidR="00BF783F" w:rsidRPr="00BB3B58" w:rsidRDefault="00BF783F" w:rsidP="00BB3B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  <w:t>1291</w:t>
            </w:r>
          </w:p>
        </w:tc>
        <w:tc>
          <w:tcPr>
            <w:tcW w:w="6003" w:type="dxa"/>
            <w:noWrap/>
          </w:tcPr>
          <w:p w14:paraId="42A7612F" w14:textId="24DA4FA6" w:rsidR="00BF783F" w:rsidRPr="00BB3B58" w:rsidRDefault="00BF783F" w:rsidP="00BB3B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</w:pPr>
            <w:r w:rsidRPr="00BF78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  <w:t>Potraživanja za naknade koje se refundiraju i predujmove</w:t>
            </w:r>
          </w:p>
        </w:tc>
        <w:tc>
          <w:tcPr>
            <w:tcW w:w="1990" w:type="dxa"/>
            <w:noWrap/>
          </w:tcPr>
          <w:p w14:paraId="2A4819D3" w14:textId="045C1C6D" w:rsidR="00BF783F" w:rsidRDefault="00BF783F" w:rsidP="00BB3B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  <w:t>1.795,91</w:t>
            </w:r>
          </w:p>
        </w:tc>
      </w:tr>
      <w:tr w:rsidR="00BF783F" w:rsidRPr="00BB3B58" w14:paraId="124CA794" w14:textId="77777777" w:rsidTr="001C3CDC">
        <w:trPr>
          <w:trHeight w:val="300"/>
        </w:trPr>
        <w:tc>
          <w:tcPr>
            <w:tcW w:w="1182" w:type="dxa"/>
            <w:noWrap/>
          </w:tcPr>
          <w:p w14:paraId="333AF566" w14:textId="57C42032" w:rsidR="00BF783F" w:rsidRDefault="00BF783F" w:rsidP="00BB3B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  <w:t>1636</w:t>
            </w:r>
          </w:p>
        </w:tc>
        <w:tc>
          <w:tcPr>
            <w:tcW w:w="6003" w:type="dxa"/>
            <w:noWrap/>
          </w:tcPr>
          <w:p w14:paraId="77E5277D" w14:textId="6350D2FB" w:rsidR="00BF783F" w:rsidRDefault="00BF783F" w:rsidP="00BB3B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</w:pPr>
            <w:r w:rsidRPr="00BF78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  <w:t>Potraživanja za pomoći proračunskim korisnicima iz proračuna koji im nije nadležan</w:t>
            </w:r>
          </w:p>
        </w:tc>
        <w:tc>
          <w:tcPr>
            <w:tcW w:w="1990" w:type="dxa"/>
            <w:noWrap/>
          </w:tcPr>
          <w:p w14:paraId="2C8FB11E" w14:textId="77777777" w:rsidR="00BF783F" w:rsidRDefault="00BF783F" w:rsidP="00BB3B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  <w:t>116.679,42</w:t>
            </w:r>
          </w:p>
          <w:p w14:paraId="2D28D3A8" w14:textId="7A3A605C" w:rsidR="00BF783F" w:rsidRDefault="00BF783F" w:rsidP="00BB3B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</w:pPr>
          </w:p>
        </w:tc>
      </w:tr>
      <w:tr w:rsidR="00BF783F" w:rsidRPr="00BB3B58" w14:paraId="1448A3DF" w14:textId="77777777" w:rsidTr="001C3CDC">
        <w:trPr>
          <w:trHeight w:val="300"/>
        </w:trPr>
        <w:tc>
          <w:tcPr>
            <w:tcW w:w="1182" w:type="dxa"/>
            <w:noWrap/>
          </w:tcPr>
          <w:p w14:paraId="6CFD9B6C" w14:textId="1A140318" w:rsidR="00BF783F" w:rsidRDefault="00BF783F" w:rsidP="00BF78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  <w:t>1638</w:t>
            </w:r>
          </w:p>
        </w:tc>
        <w:tc>
          <w:tcPr>
            <w:tcW w:w="6003" w:type="dxa"/>
            <w:noWrap/>
          </w:tcPr>
          <w:p w14:paraId="58407824" w14:textId="39EF7E86" w:rsidR="00BF783F" w:rsidRDefault="00BF783F" w:rsidP="00BF78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</w:pPr>
            <w:r w:rsidRPr="00BF78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  <w:t>Potraživanja za pomoći temeljem prijenosa EU sredstava</w:t>
            </w:r>
          </w:p>
        </w:tc>
        <w:tc>
          <w:tcPr>
            <w:tcW w:w="1990" w:type="dxa"/>
            <w:noWrap/>
          </w:tcPr>
          <w:p w14:paraId="3C4DEB4C" w14:textId="1B4F018B" w:rsidR="00BF783F" w:rsidRDefault="00BF783F" w:rsidP="00BF78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  <w:t>629,00</w:t>
            </w:r>
          </w:p>
        </w:tc>
      </w:tr>
      <w:tr w:rsidR="00BF783F" w:rsidRPr="00BB3B58" w14:paraId="2937C3D4" w14:textId="77777777" w:rsidTr="001C3CDC">
        <w:trPr>
          <w:trHeight w:val="300"/>
        </w:trPr>
        <w:tc>
          <w:tcPr>
            <w:tcW w:w="1182" w:type="dxa"/>
            <w:noWrap/>
          </w:tcPr>
          <w:p w14:paraId="6ABEE2CB" w14:textId="77777777" w:rsidR="00BF783F" w:rsidRPr="00BB3B58" w:rsidRDefault="00BF783F" w:rsidP="00BF78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</w:pPr>
            <w:r w:rsidRPr="00BB3B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  <w:t>1672</w:t>
            </w:r>
          </w:p>
        </w:tc>
        <w:tc>
          <w:tcPr>
            <w:tcW w:w="6003" w:type="dxa"/>
            <w:noWrap/>
          </w:tcPr>
          <w:p w14:paraId="380F6BCD" w14:textId="18360698" w:rsidR="00BF783F" w:rsidRPr="00BB3B58" w:rsidRDefault="001078AD" w:rsidP="00BF78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</w:pPr>
            <w:r w:rsidRPr="001078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  <w:t>Potraživanja proračunskih korisnika za sredstva uplaćena u nadležni proračun</w:t>
            </w:r>
          </w:p>
        </w:tc>
        <w:tc>
          <w:tcPr>
            <w:tcW w:w="1990" w:type="dxa"/>
            <w:noWrap/>
          </w:tcPr>
          <w:p w14:paraId="42A75A16" w14:textId="6014A2F1" w:rsidR="00BF783F" w:rsidRPr="00BB3B58" w:rsidRDefault="00BF783F" w:rsidP="00BF78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  <w:t>15.304,28</w:t>
            </w:r>
          </w:p>
        </w:tc>
      </w:tr>
      <w:tr w:rsidR="00BF783F" w:rsidRPr="00BB3B58" w14:paraId="32219712" w14:textId="77777777" w:rsidTr="001C3CDC">
        <w:trPr>
          <w:trHeight w:val="300"/>
        </w:trPr>
        <w:tc>
          <w:tcPr>
            <w:tcW w:w="1182" w:type="dxa"/>
            <w:noWrap/>
            <w:hideMark/>
          </w:tcPr>
          <w:p w14:paraId="5B605A94" w14:textId="77777777" w:rsidR="00BF783F" w:rsidRPr="00BB3B58" w:rsidRDefault="00BF783F" w:rsidP="00BF78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hr-HR" w:eastAsia="hr-HR"/>
              </w:rPr>
            </w:pPr>
          </w:p>
        </w:tc>
        <w:tc>
          <w:tcPr>
            <w:tcW w:w="6003" w:type="dxa"/>
            <w:noWrap/>
            <w:hideMark/>
          </w:tcPr>
          <w:p w14:paraId="1A7FD34F" w14:textId="77777777" w:rsidR="00BF783F" w:rsidRPr="00BB3B58" w:rsidRDefault="00BF783F" w:rsidP="00BF78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hr-HR" w:eastAsia="hr-HR"/>
              </w:rPr>
            </w:pPr>
            <w:r w:rsidRPr="00BB3B5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1990" w:type="dxa"/>
            <w:noWrap/>
          </w:tcPr>
          <w:p w14:paraId="34DA349F" w14:textId="69E1BE1B" w:rsidR="00BF783F" w:rsidRPr="00BB3B58" w:rsidRDefault="00BF783F" w:rsidP="00BF78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hr-HR" w:eastAsia="hr-HR"/>
              </w:rPr>
            </w:pPr>
            <w:r w:rsidRPr="00BB3B5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hr-HR" w:eastAsia="hr-HR"/>
              </w:rPr>
              <w:fldChar w:fldCharType="begin"/>
            </w:r>
            <w:r w:rsidRPr="00BB3B5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hr-HR" w:eastAsia="hr-HR"/>
              </w:rPr>
              <w:instrText xml:space="preserve"> =SUM(ABOVE) </w:instrText>
            </w:r>
            <w:r w:rsidRPr="00BB3B5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hr-HR" w:eastAsia="hr-H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hr-HR" w:eastAsia="hr-HR"/>
              </w:rPr>
              <w:t>134.410,87</w:t>
            </w:r>
            <w:r w:rsidRPr="00BB3B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r-HR" w:eastAsia="hr-HR"/>
              </w:rPr>
              <w:fldChar w:fldCharType="end"/>
            </w:r>
          </w:p>
        </w:tc>
      </w:tr>
      <w:bookmarkEnd w:id="3"/>
    </w:tbl>
    <w:p w14:paraId="0F97C6B4" w14:textId="05E7C9C4" w:rsidR="000D586C" w:rsidRDefault="000D586C" w:rsidP="00A1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</w:pPr>
    </w:p>
    <w:p w14:paraId="383B7A1B" w14:textId="273CF7C7" w:rsidR="00BB3B58" w:rsidRDefault="00724825" w:rsidP="00A1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 xml:space="preserve">Na dan 31.12.2025. </w:t>
      </w:r>
      <w:bookmarkStart w:id="4" w:name="_Hlk224032332"/>
      <w:r w:rsidR="001C3CD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>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 xml:space="preserve">snovna škola Stari Jankovci </w:t>
      </w:r>
      <w:bookmarkEnd w:id="4"/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>nije imala dospjelih obveza.</w:t>
      </w:r>
    </w:p>
    <w:p w14:paraId="0975DCAF" w14:textId="34C1322E" w:rsidR="00BB3B58" w:rsidRDefault="00BB3B58" w:rsidP="00A1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</w:pPr>
    </w:p>
    <w:p w14:paraId="72AEE4A7" w14:textId="694D9548" w:rsidR="00BB3B58" w:rsidRPr="00BB660C" w:rsidRDefault="00BB3B58" w:rsidP="00A1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 xml:space="preserve">Na dan 31.12.2025. </w:t>
      </w:r>
      <w:r w:rsidR="001C3CDC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>O</w:t>
      </w:r>
      <w:r w:rsidR="00724825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>snovna škola Stari Jankovc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 xml:space="preserve"> nije imala potencijalnih obveza po osnovi sudskih sporova.</w:t>
      </w:r>
    </w:p>
    <w:sectPr w:rsidR="00BB3B58" w:rsidRPr="00BB660C" w:rsidSect="00FC364C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B6257" w14:textId="77777777" w:rsidR="004919CC" w:rsidRDefault="004919CC" w:rsidP="00E20121">
      <w:pPr>
        <w:spacing w:after="0" w:line="240" w:lineRule="auto"/>
      </w:pPr>
      <w:r>
        <w:separator/>
      </w:r>
    </w:p>
  </w:endnote>
  <w:endnote w:type="continuationSeparator" w:id="0">
    <w:p w14:paraId="6666235F" w14:textId="77777777" w:rsidR="004919CC" w:rsidRDefault="004919CC" w:rsidP="00E2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52D1A" w14:textId="77777777" w:rsidR="004919CC" w:rsidRDefault="004919CC" w:rsidP="00E20121">
      <w:pPr>
        <w:spacing w:after="0" w:line="240" w:lineRule="auto"/>
      </w:pPr>
      <w:r>
        <w:separator/>
      </w:r>
    </w:p>
  </w:footnote>
  <w:footnote w:type="continuationSeparator" w:id="0">
    <w:p w14:paraId="13C16266" w14:textId="77777777" w:rsidR="004919CC" w:rsidRDefault="004919CC" w:rsidP="00E20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9403F"/>
    <w:multiLevelType w:val="hybridMultilevel"/>
    <w:tmpl w:val="48F6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C69"/>
    <w:rsid w:val="00002896"/>
    <w:rsid w:val="00031AC6"/>
    <w:rsid w:val="00040F32"/>
    <w:rsid w:val="00052024"/>
    <w:rsid w:val="00077B5C"/>
    <w:rsid w:val="00092E5F"/>
    <w:rsid w:val="00095514"/>
    <w:rsid w:val="000A0613"/>
    <w:rsid w:val="000A3B19"/>
    <w:rsid w:val="000B3594"/>
    <w:rsid w:val="000B532C"/>
    <w:rsid w:val="000C2325"/>
    <w:rsid w:val="000D07DC"/>
    <w:rsid w:val="000D586C"/>
    <w:rsid w:val="000D59DD"/>
    <w:rsid w:val="000E5C21"/>
    <w:rsid w:val="001046EE"/>
    <w:rsid w:val="0010744A"/>
    <w:rsid w:val="001078AD"/>
    <w:rsid w:val="00116E73"/>
    <w:rsid w:val="001232A1"/>
    <w:rsid w:val="00133B46"/>
    <w:rsid w:val="00160935"/>
    <w:rsid w:val="00164C2C"/>
    <w:rsid w:val="001703B3"/>
    <w:rsid w:val="0017382D"/>
    <w:rsid w:val="00177AA4"/>
    <w:rsid w:val="00191614"/>
    <w:rsid w:val="0019409C"/>
    <w:rsid w:val="001945FE"/>
    <w:rsid w:val="001A3EF4"/>
    <w:rsid w:val="001C3CDC"/>
    <w:rsid w:val="001C5F9A"/>
    <w:rsid w:val="001E355B"/>
    <w:rsid w:val="001E3BBB"/>
    <w:rsid w:val="002142DF"/>
    <w:rsid w:val="00233DDC"/>
    <w:rsid w:val="00237AFF"/>
    <w:rsid w:val="0024348B"/>
    <w:rsid w:val="002552F5"/>
    <w:rsid w:val="002574B1"/>
    <w:rsid w:val="00261E91"/>
    <w:rsid w:val="00267035"/>
    <w:rsid w:val="00273DC9"/>
    <w:rsid w:val="002860E4"/>
    <w:rsid w:val="0029662C"/>
    <w:rsid w:val="002D5A96"/>
    <w:rsid w:val="002E3B12"/>
    <w:rsid w:val="0030451C"/>
    <w:rsid w:val="0031386D"/>
    <w:rsid w:val="003328A1"/>
    <w:rsid w:val="00332A79"/>
    <w:rsid w:val="00333F47"/>
    <w:rsid w:val="00354931"/>
    <w:rsid w:val="0036012D"/>
    <w:rsid w:val="00371496"/>
    <w:rsid w:val="003738D4"/>
    <w:rsid w:val="00384EBF"/>
    <w:rsid w:val="003860F8"/>
    <w:rsid w:val="00386232"/>
    <w:rsid w:val="0039024C"/>
    <w:rsid w:val="00390B81"/>
    <w:rsid w:val="003A1C33"/>
    <w:rsid w:val="003B4ADF"/>
    <w:rsid w:val="003C1C06"/>
    <w:rsid w:val="003E7BE9"/>
    <w:rsid w:val="003F563F"/>
    <w:rsid w:val="00400EEA"/>
    <w:rsid w:val="00407113"/>
    <w:rsid w:val="00411365"/>
    <w:rsid w:val="00427489"/>
    <w:rsid w:val="00441ED4"/>
    <w:rsid w:val="004510EC"/>
    <w:rsid w:val="0045142F"/>
    <w:rsid w:val="0045653A"/>
    <w:rsid w:val="00457632"/>
    <w:rsid w:val="00463EAB"/>
    <w:rsid w:val="00465458"/>
    <w:rsid w:val="00472F1C"/>
    <w:rsid w:val="00483232"/>
    <w:rsid w:val="00487161"/>
    <w:rsid w:val="004919CC"/>
    <w:rsid w:val="00497842"/>
    <w:rsid w:val="004B574D"/>
    <w:rsid w:val="0051535B"/>
    <w:rsid w:val="00520246"/>
    <w:rsid w:val="005238AA"/>
    <w:rsid w:val="0053340F"/>
    <w:rsid w:val="00536BB2"/>
    <w:rsid w:val="005433F6"/>
    <w:rsid w:val="00554162"/>
    <w:rsid w:val="0056343D"/>
    <w:rsid w:val="005668BA"/>
    <w:rsid w:val="00597F3D"/>
    <w:rsid w:val="005B5DE9"/>
    <w:rsid w:val="005C7A38"/>
    <w:rsid w:val="005F1E74"/>
    <w:rsid w:val="006055F0"/>
    <w:rsid w:val="006101CC"/>
    <w:rsid w:val="00616542"/>
    <w:rsid w:val="006172C3"/>
    <w:rsid w:val="00633FF3"/>
    <w:rsid w:val="006466B5"/>
    <w:rsid w:val="00662285"/>
    <w:rsid w:val="00676321"/>
    <w:rsid w:val="006A3D79"/>
    <w:rsid w:val="006C1194"/>
    <w:rsid w:val="006C2EEB"/>
    <w:rsid w:val="006D06EA"/>
    <w:rsid w:val="006D64BC"/>
    <w:rsid w:val="00711055"/>
    <w:rsid w:val="00713172"/>
    <w:rsid w:val="00724825"/>
    <w:rsid w:val="00730860"/>
    <w:rsid w:val="007376E6"/>
    <w:rsid w:val="00752C9C"/>
    <w:rsid w:val="007813F6"/>
    <w:rsid w:val="00781523"/>
    <w:rsid w:val="00784247"/>
    <w:rsid w:val="00794556"/>
    <w:rsid w:val="007A6C52"/>
    <w:rsid w:val="007C7A88"/>
    <w:rsid w:val="007D507C"/>
    <w:rsid w:val="007F4DBA"/>
    <w:rsid w:val="00800998"/>
    <w:rsid w:val="00820AA6"/>
    <w:rsid w:val="00834D78"/>
    <w:rsid w:val="00844D8B"/>
    <w:rsid w:val="008508AB"/>
    <w:rsid w:val="0085667E"/>
    <w:rsid w:val="00867552"/>
    <w:rsid w:val="008872EE"/>
    <w:rsid w:val="008A1D7A"/>
    <w:rsid w:val="008A4049"/>
    <w:rsid w:val="008C220C"/>
    <w:rsid w:val="008C2C6B"/>
    <w:rsid w:val="009011D6"/>
    <w:rsid w:val="009072E9"/>
    <w:rsid w:val="00911FD5"/>
    <w:rsid w:val="009159DE"/>
    <w:rsid w:val="00920C68"/>
    <w:rsid w:val="009250CA"/>
    <w:rsid w:val="009323D6"/>
    <w:rsid w:val="0094384F"/>
    <w:rsid w:val="00963FFC"/>
    <w:rsid w:val="00966856"/>
    <w:rsid w:val="00981397"/>
    <w:rsid w:val="009C4D0B"/>
    <w:rsid w:val="009C575A"/>
    <w:rsid w:val="009C645D"/>
    <w:rsid w:val="009D3B7B"/>
    <w:rsid w:val="009E63DA"/>
    <w:rsid w:val="009F3720"/>
    <w:rsid w:val="009F6914"/>
    <w:rsid w:val="00A115D4"/>
    <w:rsid w:val="00A24279"/>
    <w:rsid w:val="00A2798E"/>
    <w:rsid w:val="00A537BA"/>
    <w:rsid w:val="00A56528"/>
    <w:rsid w:val="00A57230"/>
    <w:rsid w:val="00A60351"/>
    <w:rsid w:val="00A6384A"/>
    <w:rsid w:val="00A679AA"/>
    <w:rsid w:val="00A77CE1"/>
    <w:rsid w:val="00A82476"/>
    <w:rsid w:val="00A90CB1"/>
    <w:rsid w:val="00AA600E"/>
    <w:rsid w:val="00AB640F"/>
    <w:rsid w:val="00AC708E"/>
    <w:rsid w:val="00AE3D7C"/>
    <w:rsid w:val="00AF554C"/>
    <w:rsid w:val="00B174C2"/>
    <w:rsid w:val="00B24440"/>
    <w:rsid w:val="00B42257"/>
    <w:rsid w:val="00B615E9"/>
    <w:rsid w:val="00B75D5A"/>
    <w:rsid w:val="00B75E0B"/>
    <w:rsid w:val="00B901F2"/>
    <w:rsid w:val="00BA147A"/>
    <w:rsid w:val="00BA288A"/>
    <w:rsid w:val="00BA3B41"/>
    <w:rsid w:val="00BB3B58"/>
    <w:rsid w:val="00BB660C"/>
    <w:rsid w:val="00BD073D"/>
    <w:rsid w:val="00BE2BC5"/>
    <w:rsid w:val="00BF50ED"/>
    <w:rsid w:val="00BF783F"/>
    <w:rsid w:val="00C10D31"/>
    <w:rsid w:val="00C2119C"/>
    <w:rsid w:val="00C21B19"/>
    <w:rsid w:val="00C458B2"/>
    <w:rsid w:val="00C86443"/>
    <w:rsid w:val="00C86DB5"/>
    <w:rsid w:val="00C907D1"/>
    <w:rsid w:val="00CA5AFA"/>
    <w:rsid w:val="00CC559C"/>
    <w:rsid w:val="00CC7427"/>
    <w:rsid w:val="00CC7719"/>
    <w:rsid w:val="00CD2EDC"/>
    <w:rsid w:val="00CF22BE"/>
    <w:rsid w:val="00D036FF"/>
    <w:rsid w:val="00D12582"/>
    <w:rsid w:val="00D30359"/>
    <w:rsid w:val="00D36B7F"/>
    <w:rsid w:val="00D44FF4"/>
    <w:rsid w:val="00D64B49"/>
    <w:rsid w:val="00D91BE5"/>
    <w:rsid w:val="00DB647B"/>
    <w:rsid w:val="00DD1220"/>
    <w:rsid w:val="00DE6975"/>
    <w:rsid w:val="00E04E64"/>
    <w:rsid w:val="00E06B24"/>
    <w:rsid w:val="00E10E99"/>
    <w:rsid w:val="00E20121"/>
    <w:rsid w:val="00E370D1"/>
    <w:rsid w:val="00E40409"/>
    <w:rsid w:val="00E45A03"/>
    <w:rsid w:val="00E53226"/>
    <w:rsid w:val="00E544A1"/>
    <w:rsid w:val="00E5762C"/>
    <w:rsid w:val="00E71BE0"/>
    <w:rsid w:val="00E73833"/>
    <w:rsid w:val="00E73944"/>
    <w:rsid w:val="00E82E0F"/>
    <w:rsid w:val="00E96495"/>
    <w:rsid w:val="00EA6A08"/>
    <w:rsid w:val="00EB557A"/>
    <w:rsid w:val="00EC0CED"/>
    <w:rsid w:val="00EC61FB"/>
    <w:rsid w:val="00EF3267"/>
    <w:rsid w:val="00F02C69"/>
    <w:rsid w:val="00F33EE6"/>
    <w:rsid w:val="00F374BB"/>
    <w:rsid w:val="00F51722"/>
    <w:rsid w:val="00F548AF"/>
    <w:rsid w:val="00F5511D"/>
    <w:rsid w:val="00F60EE6"/>
    <w:rsid w:val="00F83FF0"/>
    <w:rsid w:val="00FA74A5"/>
    <w:rsid w:val="00FA7A7B"/>
    <w:rsid w:val="00FC06C3"/>
    <w:rsid w:val="00FC0D20"/>
    <w:rsid w:val="00FC364C"/>
    <w:rsid w:val="00FD20C1"/>
    <w:rsid w:val="00FD7F54"/>
    <w:rsid w:val="00FE7DA6"/>
    <w:rsid w:val="00FF4610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7640A"/>
  <w15:chartTrackingRefBased/>
  <w15:docId w15:val="{5BDE65D8-B8A0-4DED-A3ED-0111CC0B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2C6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20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0121"/>
  </w:style>
  <w:style w:type="paragraph" w:styleId="Podnoje">
    <w:name w:val="footer"/>
    <w:basedOn w:val="Normal"/>
    <w:link w:val="PodnojeChar"/>
    <w:uiPriority w:val="99"/>
    <w:unhideWhenUsed/>
    <w:rsid w:val="00E20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0121"/>
  </w:style>
  <w:style w:type="paragraph" w:styleId="StandardWeb">
    <w:name w:val="Normal (Web)"/>
    <w:basedOn w:val="Normal"/>
    <w:uiPriority w:val="99"/>
    <w:unhideWhenUsed/>
    <w:rsid w:val="0033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Svijetlareetkatablice">
    <w:name w:val="Grid Table Light"/>
    <w:basedOn w:val="Obinatablica"/>
    <w:uiPriority w:val="40"/>
    <w:rsid w:val="001C3C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etkatablice">
    <w:name w:val="Table Grid"/>
    <w:basedOn w:val="Obinatablica"/>
    <w:uiPriority w:val="39"/>
    <w:rsid w:val="0085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43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D8D0-18B8-4189-90E7-D0D6C2DE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2</TotalTime>
  <Pages>5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9</cp:revision>
  <cp:lastPrinted>2026-03-24T07:20:00Z</cp:lastPrinted>
  <dcterms:created xsi:type="dcterms:W3CDTF">2024-07-19T08:41:00Z</dcterms:created>
  <dcterms:modified xsi:type="dcterms:W3CDTF">2026-03-24T08:04:00Z</dcterms:modified>
</cp:coreProperties>
</file>